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8B" w:rsidRDefault="001A3A8B" w:rsidP="001A3A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АДМИНИСТРАЦИЯ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ЗЫБИНСКОГО СЕЛЬСКОГО ПОСЕЛЕНИЯ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БЕЛОГОРСКИЙ РАЙОН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РЕСПУБЛИКА КРЫМ</w:t>
      </w:r>
    </w:p>
    <w:p w:rsidR="001A3A8B" w:rsidRPr="001A3A8B" w:rsidRDefault="001A3A8B" w:rsidP="001A3A8B">
      <w:pPr>
        <w:pStyle w:val="a3"/>
        <w:jc w:val="center"/>
        <w:rPr>
          <w:b/>
          <w:lang w:eastAsia="zh-CN"/>
        </w:rPr>
      </w:pPr>
    </w:p>
    <w:p w:rsidR="001A3A8B" w:rsidRPr="001A3A8B" w:rsidRDefault="001A3A8B" w:rsidP="001A3A8B">
      <w:pPr>
        <w:pStyle w:val="a3"/>
        <w:jc w:val="center"/>
        <w:rPr>
          <w:b/>
          <w:lang w:eastAsia="zh-CN"/>
        </w:rPr>
      </w:pPr>
      <w:r w:rsidRPr="001A3A8B">
        <w:rPr>
          <w:b/>
          <w:lang w:eastAsia="zh-CN"/>
        </w:rPr>
        <w:t>ПОСТАНОВЛЕНИЕ</w:t>
      </w:r>
      <w:r w:rsidR="00EA7A66">
        <w:rPr>
          <w:b/>
          <w:lang w:eastAsia="zh-CN"/>
        </w:rPr>
        <w:t xml:space="preserve">  ПРОЕКТ</w:t>
      </w:r>
      <w:bookmarkStart w:id="0" w:name="_GoBack"/>
      <w:bookmarkEnd w:id="0"/>
    </w:p>
    <w:p w:rsidR="00CE352A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                                               </w:t>
      </w:r>
    </w:p>
    <w:p w:rsidR="00CE352A" w:rsidRPr="009B2094" w:rsidRDefault="00EA7A66" w:rsidP="001A3A8B">
      <w:pPr>
        <w:widowControl w:val="0"/>
        <w:autoSpaceDE w:val="0"/>
        <w:autoSpaceDN w:val="0"/>
        <w:adjustRightInd w:val="0"/>
        <w:spacing w:after="0" w:line="240" w:lineRule="auto"/>
        <w:ind w:right="16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</w:t>
      </w:r>
      <w:r w:rsidR="001A3A8B" w:rsidRPr="009B2094">
        <w:rPr>
          <w:color w:val="000000"/>
          <w:sz w:val="24"/>
          <w:szCs w:val="24"/>
          <w:lang w:eastAsia="ru-RU"/>
        </w:rPr>
        <w:t xml:space="preserve"> 2021                         </w:t>
      </w:r>
      <w:r w:rsidR="00D012F9">
        <w:rPr>
          <w:color w:val="000000"/>
          <w:sz w:val="24"/>
          <w:szCs w:val="24"/>
          <w:lang w:eastAsia="ru-RU"/>
        </w:rPr>
        <w:t xml:space="preserve">                  </w:t>
      </w:r>
      <w:r w:rsidR="001A3A8B" w:rsidRPr="009B2094">
        <w:rPr>
          <w:color w:val="000000"/>
          <w:sz w:val="24"/>
          <w:szCs w:val="24"/>
          <w:lang w:eastAsia="ru-RU"/>
        </w:rPr>
        <w:t xml:space="preserve">   село Зыбины                                 № </w:t>
      </w:r>
      <w:r>
        <w:rPr>
          <w:color w:val="000000"/>
          <w:sz w:val="24"/>
          <w:szCs w:val="24"/>
          <w:lang w:eastAsia="ru-RU"/>
        </w:rPr>
        <w:t>____</w:t>
      </w:r>
    </w:p>
    <w:p w:rsidR="00CE352A" w:rsidRPr="009B2094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</w:p>
    <w:p w:rsidR="001A3A8B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rPr>
          <w:iCs/>
          <w:spacing w:val="1"/>
          <w:sz w:val="24"/>
          <w:szCs w:val="24"/>
          <w:lang w:eastAsia="ru-RU"/>
        </w:rPr>
      </w:pPr>
      <w:r w:rsidRPr="009B2094">
        <w:rPr>
          <w:iCs/>
          <w:spacing w:val="-1"/>
          <w:sz w:val="24"/>
          <w:szCs w:val="24"/>
          <w:lang w:eastAsia="ru-RU"/>
        </w:rPr>
        <w:t>Об</w:t>
      </w:r>
      <w:r w:rsidRPr="009B2094">
        <w:rPr>
          <w:iCs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утверждении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</w:p>
    <w:p w:rsidR="00CE352A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rPr>
          <w:color w:val="000000"/>
          <w:sz w:val="24"/>
          <w:szCs w:val="24"/>
          <w:lang w:eastAsia="ru-RU"/>
        </w:rPr>
      </w:pP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pacing w:val="-2"/>
          <w:sz w:val="24"/>
          <w:szCs w:val="24"/>
          <w:lang w:eastAsia="ru-RU"/>
        </w:rPr>
        <w:t xml:space="preserve">Порядка </w:t>
      </w:r>
      <w:r w:rsidRPr="009B2094">
        <w:rPr>
          <w:iCs/>
          <w:spacing w:val="-1"/>
          <w:sz w:val="24"/>
          <w:szCs w:val="24"/>
          <w:lang w:eastAsia="ru-RU"/>
        </w:rPr>
        <w:t>санкционирования</w:t>
      </w:r>
      <w:r w:rsidRPr="009B2094">
        <w:rPr>
          <w:iCs/>
          <w:spacing w:val="-4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платы денежных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бязательств</w:t>
      </w:r>
      <w:r w:rsidRPr="009B2094">
        <w:rPr>
          <w:iCs/>
          <w:spacing w:val="35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получателей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бюджетных средств  муниципального образования</w:t>
      </w:r>
      <w:r w:rsidR="00B51E97" w:rsidRPr="009B2094">
        <w:rPr>
          <w:iCs/>
          <w:spacing w:val="-1"/>
          <w:sz w:val="24"/>
          <w:szCs w:val="24"/>
          <w:lang w:eastAsia="ru-RU"/>
        </w:rPr>
        <w:t xml:space="preserve"> Зыбинское сельское поселение </w:t>
      </w:r>
      <w:r w:rsidRPr="009B2094">
        <w:rPr>
          <w:iCs/>
          <w:spacing w:val="-1"/>
          <w:sz w:val="24"/>
          <w:szCs w:val="24"/>
          <w:lang w:eastAsia="ru-RU"/>
        </w:rPr>
        <w:t xml:space="preserve"> Белогорск</w:t>
      </w:r>
      <w:r w:rsidR="00B51E97" w:rsidRPr="009B2094">
        <w:rPr>
          <w:iCs/>
          <w:spacing w:val="-1"/>
          <w:sz w:val="24"/>
          <w:szCs w:val="24"/>
          <w:lang w:eastAsia="ru-RU"/>
        </w:rPr>
        <w:t>ого</w:t>
      </w:r>
      <w:r w:rsidRPr="009B2094">
        <w:rPr>
          <w:iCs/>
          <w:spacing w:val="-1"/>
          <w:sz w:val="24"/>
          <w:szCs w:val="24"/>
          <w:lang w:eastAsia="ru-RU"/>
        </w:rPr>
        <w:t xml:space="preserve"> район</w:t>
      </w:r>
      <w:r w:rsidR="00B51E97" w:rsidRPr="009B2094">
        <w:rPr>
          <w:iCs/>
          <w:spacing w:val="-1"/>
          <w:sz w:val="24"/>
          <w:szCs w:val="24"/>
          <w:lang w:eastAsia="ru-RU"/>
        </w:rPr>
        <w:t>а</w:t>
      </w:r>
      <w:r w:rsidRPr="009B2094">
        <w:rPr>
          <w:iCs/>
          <w:spacing w:val="-1"/>
          <w:sz w:val="24"/>
          <w:szCs w:val="24"/>
          <w:lang w:eastAsia="ru-RU"/>
        </w:rPr>
        <w:t xml:space="preserve"> Республики</w:t>
      </w:r>
      <w:r w:rsidRPr="009B2094">
        <w:rPr>
          <w:iCs/>
          <w:spacing w:val="-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Крым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>и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платы денежных</w:t>
      </w:r>
      <w:r w:rsidRPr="009B2094">
        <w:rPr>
          <w:iCs/>
          <w:spacing w:val="27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бязательств,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подлежащих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исполнению </w:t>
      </w:r>
      <w:r w:rsidRPr="009B2094">
        <w:rPr>
          <w:iCs/>
          <w:sz w:val="24"/>
          <w:szCs w:val="24"/>
          <w:lang w:eastAsia="ru-RU"/>
        </w:rPr>
        <w:t>за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 xml:space="preserve">счет </w:t>
      </w:r>
      <w:r w:rsidRPr="009B2094">
        <w:rPr>
          <w:iCs/>
          <w:spacing w:val="-1"/>
          <w:sz w:val="24"/>
          <w:szCs w:val="24"/>
          <w:lang w:eastAsia="ru-RU"/>
        </w:rPr>
        <w:t>бюджетных ассигнований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>по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источникам</w:t>
      </w:r>
      <w:r w:rsidRPr="009B2094">
        <w:rPr>
          <w:iCs/>
          <w:spacing w:val="28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финансирования </w:t>
      </w:r>
      <w:r w:rsidRPr="009B2094">
        <w:rPr>
          <w:iCs/>
          <w:spacing w:val="-2"/>
          <w:sz w:val="24"/>
          <w:szCs w:val="24"/>
          <w:lang w:eastAsia="ru-RU"/>
        </w:rPr>
        <w:t>дефицита</w:t>
      </w:r>
      <w:r w:rsidRPr="009B2094">
        <w:rPr>
          <w:iCs/>
          <w:spacing w:val="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бюджета</w:t>
      </w:r>
      <w:r w:rsidRPr="009B2094">
        <w:rPr>
          <w:iCs/>
          <w:spacing w:val="30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51E97" w:rsidRPr="009B2094">
        <w:rPr>
          <w:iCs/>
          <w:spacing w:val="-1"/>
          <w:sz w:val="24"/>
          <w:szCs w:val="24"/>
          <w:lang w:eastAsia="ru-RU"/>
        </w:rPr>
        <w:t xml:space="preserve">Зыбинское сельское поселение </w:t>
      </w:r>
      <w:r w:rsidRPr="009B2094">
        <w:rPr>
          <w:iCs/>
          <w:spacing w:val="-1"/>
          <w:sz w:val="24"/>
          <w:szCs w:val="24"/>
          <w:lang w:eastAsia="ru-RU"/>
        </w:rPr>
        <w:t>Белогорский район Республики</w:t>
      </w:r>
      <w:r w:rsidRPr="009B2094">
        <w:rPr>
          <w:iCs/>
          <w:spacing w:val="-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Крым</w:t>
      </w:r>
    </w:p>
    <w:p w:rsidR="00CE352A" w:rsidRPr="009B2094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</w:p>
    <w:p w:rsidR="001A3A8B" w:rsidRPr="009B2094" w:rsidRDefault="001A3A8B" w:rsidP="001A3A8B">
      <w:pPr>
        <w:ind w:left="426" w:firstLine="539"/>
        <w:jc w:val="both"/>
        <w:rPr>
          <w:b/>
          <w:color w:val="3C3C3C"/>
          <w:sz w:val="24"/>
          <w:szCs w:val="24"/>
        </w:rPr>
      </w:pP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ями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19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19.2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екса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color w:val="3C3C3C"/>
          <w:sz w:val="24"/>
          <w:szCs w:val="24"/>
        </w:rPr>
        <w:t xml:space="preserve"> администрация Зыбинского сельского поселения </w:t>
      </w:r>
      <w:r w:rsidRPr="009B2094">
        <w:rPr>
          <w:b/>
          <w:color w:val="3C3C3C"/>
          <w:sz w:val="24"/>
          <w:szCs w:val="24"/>
        </w:rPr>
        <w:t>постановляет</w:t>
      </w:r>
      <w:proofErr w:type="gramStart"/>
      <w:r w:rsidRPr="009B2094">
        <w:rPr>
          <w:b/>
          <w:color w:val="3C3C3C"/>
          <w:sz w:val="24"/>
          <w:szCs w:val="24"/>
        </w:rPr>
        <w:t xml:space="preserve"> :</w:t>
      </w:r>
      <w:proofErr w:type="gramEnd"/>
    </w:p>
    <w:p w:rsidR="001A3A8B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4" w:firstLine="719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1.Утвердить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лагаемы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ок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 обязатель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iCs/>
          <w:spacing w:val="-1"/>
          <w:sz w:val="24"/>
          <w:szCs w:val="24"/>
          <w:lang w:eastAsia="ru-RU"/>
        </w:rPr>
        <w:t xml:space="preserve"> муниципального образования  Зыбинское сельское поселение Белогорский район 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Крым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и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ссигновани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</w:t>
      </w:r>
      <w:r w:rsidRPr="009B2094">
        <w:rPr>
          <w:iCs/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.</w:t>
      </w:r>
    </w:p>
    <w:p w:rsidR="00D012F9" w:rsidRDefault="00AD7328" w:rsidP="00D012F9">
      <w:pPr>
        <w:tabs>
          <w:tab w:val="left" w:pos="5954"/>
        </w:tabs>
        <w:jc w:val="both"/>
        <w:rPr>
          <w:sz w:val="24"/>
          <w:szCs w:val="24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</w:t>
      </w:r>
      <w:r w:rsidR="001A3A8B" w:rsidRPr="009B2094">
        <w:rPr>
          <w:spacing w:val="-1"/>
          <w:sz w:val="24"/>
          <w:szCs w:val="24"/>
          <w:lang w:eastAsia="ru-RU"/>
        </w:rPr>
        <w:t>2.</w:t>
      </w:r>
      <w:r w:rsidR="001A3A8B" w:rsidRPr="009B2094">
        <w:rPr>
          <w:sz w:val="24"/>
          <w:szCs w:val="24"/>
        </w:rPr>
        <w:t xml:space="preserve"> </w:t>
      </w:r>
      <w:proofErr w:type="gramStart"/>
      <w:r w:rsidR="001A3A8B" w:rsidRPr="009B2094">
        <w:rPr>
          <w:sz w:val="24"/>
          <w:szCs w:val="24"/>
        </w:rPr>
        <w:t>Считать утратившими  силу Постановление администрации Зыбинского сельского поселения Белогорского района Республики Крым от 01.</w:t>
      </w:r>
      <w:r w:rsidRPr="009B2094">
        <w:rPr>
          <w:sz w:val="24"/>
          <w:szCs w:val="24"/>
        </w:rPr>
        <w:t>01.2019г№ 01 «</w:t>
      </w:r>
      <w:r w:rsidRPr="009B2094">
        <w:rPr>
          <w:iCs/>
          <w:color w:val="000000"/>
          <w:sz w:val="24"/>
          <w:szCs w:val="24"/>
        </w:rPr>
        <w:t xml:space="preserve">«О Порядке учета </w:t>
      </w:r>
      <w:r w:rsidRPr="009B2094">
        <w:rPr>
          <w:sz w:val="24"/>
          <w:szCs w:val="24"/>
        </w:rPr>
        <w:t>бюджетных и денежных обязательств получателей  средств бюджета муниципального образования  Зыбинское  Белогорский район Республики Крым»</w:t>
      </w:r>
      <w:r w:rsidR="00C661EE" w:rsidRPr="009B2094">
        <w:rPr>
          <w:sz w:val="24"/>
          <w:szCs w:val="24"/>
        </w:rPr>
        <w:t>, от 14.01.2020 № 01</w:t>
      </w:r>
      <w:r w:rsidR="00C661EE" w:rsidRPr="009B2094">
        <w:rPr>
          <w:bCs/>
          <w:color w:val="000000"/>
          <w:sz w:val="24"/>
          <w:szCs w:val="24"/>
        </w:rPr>
        <w:t xml:space="preserve"> «О внесении изменений в Постановление администрации Зыбинского сельского поселения Белогорского района  Республики Крым от 09.01.2019 № 01 </w:t>
      </w:r>
      <w:r w:rsidR="00C661EE" w:rsidRPr="009B2094">
        <w:rPr>
          <w:iCs/>
          <w:color w:val="000000"/>
          <w:sz w:val="24"/>
          <w:szCs w:val="24"/>
        </w:rPr>
        <w:t xml:space="preserve">«О Порядке учета </w:t>
      </w:r>
      <w:r w:rsidR="00C661EE" w:rsidRPr="009B2094">
        <w:rPr>
          <w:sz w:val="24"/>
          <w:szCs w:val="24"/>
        </w:rPr>
        <w:t>бюджетных и денежных обязательств получателей</w:t>
      </w:r>
      <w:proofErr w:type="gramEnd"/>
      <w:r w:rsidR="00C661EE" w:rsidRPr="009B2094">
        <w:rPr>
          <w:sz w:val="24"/>
          <w:szCs w:val="24"/>
        </w:rPr>
        <w:t xml:space="preserve"> средств бюджета муниципального образования Зыбинское  Белогорский район Республики Крым»</w:t>
      </w:r>
    </w:p>
    <w:p w:rsidR="00AD7328" w:rsidRPr="009B2094" w:rsidRDefault="00D012F9" w:rsidP="00D012F9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7328" w:rsidRPr="009B2094">
        <w:rPr>
          <w:sz w:val="24"/>
          <w:szCs w:val="24"/>
        </w:rPr>
        <w:t>3.Настоящее Постановление 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на  сайте администрации Зыбинского сельского поселения  в сети Интернет (</w:t>
      </w:r>
      <w:proofErr w:type="spellStart"/>
      <w:r w:rsidR="00AD7328" w:rsidRPr="009B2094">
        <w:rPr>
          <w:sz w:val="24"/>
          <w:szCs w:val="24"/>
        </w:rPr>
        <w:t>зыбинское</w:t>
      </w:r>
      <w:proofErr w:type="spellEnd"/>
      <w:r w:rsidR="00AD7328" w:rsidRPr="009B2094">
        <w:rPr>
          <w:sz w:val="24"/>
          <w:szCs w:val="24"/>
        </w:rPr>
        <w:t xml:space="preserve"> –</w:t>
      </w:r>
      <w:r w:rsidR="00026080">
        <w:rPr>
          <w:sz w:val="24"/>
          <w:szCs w:val="24"/>
        </w:rPr>
        <w:t xml:space="preserve"> </w:t>
      </w:r>
      <w:proofErr w:type="spellStart"/>
      <w:r w:rsidR="00AD7328" w:rsidRPr="009B2094">
        <w:rPr>
          <w:sz w:val="24"/>
          <w:szCs w:val="24"/>
        </w:rPr>
        <w:t>сп.рф</w:t>
      </w:r>
      <w:proofErr w:type="spellEnd"/>
      <w:r w:rsidR="00AD7328" w:rsidRPr="009B2094">
        <w:rPr>
          <w:sz w:val="24"/>
          <w:szCs w:val="24"/>
        </w:rPr>
        <w:t>.)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="00AD7328" w:rsidRPr="009B2094">
        <w:rPr>
          <w:sz w:val="24"/>
          <w:szCs w:val="24"/>
        </w:rPr>
        <w:t>.З</w:t>
      </w:r>
      <w:proofErr w:type="gramEnd"/>
      <w:r w:rsidR="00AD7328" w:rsidRPr="009B2094">
        <w:rPr>
          <w:sz w:val="24"/>
          <w:szCs w:val="24"/>
        </w:rPr>
        <w:t>ыбины, ул</w:t>
      </w:r>
      <w:proofErr w:type="gramStart"/>
      <w:r w:rsidR="00AD7328" w:rsidRPr="009B2094">
        <w:rPr>
          <w:sz w:val="24"/>
          <w:szCs w:val="24"/>
        </w:rPr>
        <w:t>.К</w:t>
      </w:r>
      <w:proofErr w:type="gramEnd"/>
      <w:r w:rsidR="00AD7328" w:rsidRPr="009B2094">
        <w:rPr>
          <w:sz w:val="24"/>
          <w:szCs w:val="24"/>
        </w:rPr>
        <w:t xml:space="preserve">ирова,13. </w:t>
      </w:r>
    </w:p>
    <w:p w:rsidR="00AD7328" w:rsidRPr="009B2094" w:rsidRDefault="00AD7328" w:rsidP="00AD7328">
      <w:pPr>
        <w:pStyle w:val="a4"/>
        <w:ind w:left="40" w:right="20"/>
        <w:jc w:val="both"/>
        <w:rPr>
          <w:sz w:val="24"/>
          <w:szCs w:val="24"/>
        </w:rPr>
      </w:pPr>
    </w:p>
    <w:p w:rsidR="00AD7328" w:rsidRPr="009B2094" w:rsidRDefault="00AD7328" w:rsidP="00AD7328">
      <w:pPr>
        <w:pStyle w:val="a4"/>
        <w:ind w:left="40" w:right="20"/>
        <w:jc w:val="both"/>
        <w:rPr>
          <w:sz w:val="24"/>
          <w:szCs w:val="24"/>
        </w:rPr>
      </w:pPr>
    </w:p>
    <w:p w:rsidR="00AD7328" w:rsidRPr="009B2094" w:rsidRDefault="00AD7328" w:rsidP="00AD7328">
      <w:pPr>
        <w:pStyle w:val="a3"/>
      </w:pPr>
      <w:r w:rsidRPr="009B2094">
        <w:t>Председатель Зыбинского сельского совета –</w:t>
      </w:r>
    </w:p>
    <w:p w:rsidR="00AD7328" w:rsidRPr="009B2094" w:rsidRDefault="00AD7328" w:rsidP="00AD7328">
      <w:pPr>
        <w:pStyle w:val="a3"/>
      </w:pPr>
      <w:r w:rsidRPr="009B2094">
        <w:t>глава администрации Зыбинского сельского поселения</w:t>
      </w:r>
      <w:r w:rsidRPr="009B2094">
        <w:tab/>
      </w:r>
      <w:r w:rsidR="00D012F9">
        <w:t xml:space="preserve">                                   </w:t>
      </w:r>
      <w:r w:rsidRPr="009B2094">
        <w:t>Т.А.Книжник</w:t>
      </w:r>
    </w:p>
    <w:p w:rsidR="00AD7328" w:rsidRPr="009B2094" w:rsidRDefault="00AD7328" w:rsidP="00AD7328">
      <w:pPr>
        <w:tabs>
          <w:tab w:val="left" w:pos="5954"/>
        </w:tabs>
        <w:jc w:val="both"/>
        <w:rPr>
          <w:color w:val="000000"/>
          <w:sz w:val="24"/>
          <w:szCs w:val="24"/>
        </w:rPr>
      </w:pPr>
    </w:p>
    <w:p w:rsidR="00B51E97" w:rsidRPr="009B2094" w:rsidRDefault="00D012F9" w:rsidP="00B51E97">
      <w:pPr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B51E97" w:rsidRPr="009B2094">
        <w:rPr>
          <w:color w:val="000000"/>
          <w:sz w:val="24"/>
          <w:szCs w:val="24"/>
          <w:lang w:eastAsia="ru-RU"/>
        </w:rPr>
        <w:t xml:space="preserve">       </w:t>
      </w:r>
      <w:r w:rsidR="00CE352A" w:rsidRPr="009B2094">
        <w:rPr>
          <w:color w:val="000000"/>
          <w:sz w:val="24"/>
          <w:szCs w:val="24"/>
          <w:lang w:eastAsia="ru-RU"/>
        </w:rPr>
        <w:t>Приложение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E352A" w:rsidRPr="009B2094">
        <w:rPr>
          <w:color w:val="000000"/>
          <w:sz w:val="24"/>
          <w:szCs w:val="24"/>
          <w:lang w:eastAsia="ru-RU"/>
        </w:rPr>
        <w:t>к постановлению</w:t>
      </w:r>
      <w:r w:rsidRPr="009B2094">
        <w:rPr>
          <w:color w:val="00000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</w:rPr>
        <w:t>администрации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                         Зыбинского сельского поселения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     Белогорского района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Республики Крым</w:t>
      </w:r>
    </w:p>
    <w:p w:rsidR="00DC3BDF" w:rsidRPr="009B2094" w:rsidRDefault="00B51E97" w:rsidP="00B51E97">
      <w:pPr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  <w:r w:rsidRPr="009B2094">
        <w:rPr>
          <w:sz w:val="24"/>
          <w:szCs w:val="24"/>
        </w:rPr>
        <w:t xml:space="preserve">                                                                    </w:t>
      </w:r>
      <w:r w:rsidR="00D012F9">
        <w:rPr>
          <w:sz w:val="24"/>
          <w:szCs w:val="24"/>
        </w:rPr>
        <w:t xml:space="preserve"> </w:t>
      </w:r>
      <w:r w:rsidR="00DC3BDF" w:rsidRPr="009B2094">
        <w:rPr>
          <w:color w:val="000000"/>
          <w:sz w:val="24"/>
          <w:szCs w:val="24"/>
          <w:lang w:eastAsia="ru-RU"/>
        </w:rPr>
        <w:t>от 11.01.2021 №01</w:t>
      </w:r>
    </w:p>
    <w:p w:rsidR="00CE352A" w:rsidRPr="009B2094" w:rsidRDefault="00CE352A" w:rsidP="00B51E97">
      <w:pPr>
        <w:pStyle w:val="a4"/>
        <w:spacing w:before="77"/>
        <w:ind w:left="6070"/>
        <w:rPr>
          <w:sz w:val="24"/>
          <w:szCs w:val="24"/>
        </w:rPr>
      </w:pPr>
      <w:r w:rsidRPr="009B2094">
        <w:rPr>
          <w:color w:val="000000"/>
          <w:sz w:val="24"/>
          <w:szCs w:val="24"/>
        </w:rPr>
        <w:t xml:space="preserve">                                                                              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sz w:val="24"/>
          <w:szCs w:val="24"/>
          <w:lang w:eastAsia="ru-RU"/>
        </w:rPr>
      </w:pP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jc w:val="center"/>
        <w:outlineLvl w:val="0"/>
        <w:rPr>
          <w:sz w:val="24"/>
          <w:szCs w:val="24"/>
          <w:lang w:eastAsia="ru-RU"/>
        </w:rPr>
      </w:pPr>
      <w:r w:rsidRPr="009B2094">
        <w:rPr>
          <w:b/>
          <w:bCs/>
          <w:spacing w:val="-1"/>
          <w:sz w:val="24"/>
          <w:szCs w:val="24"/>
          <w:lang w:eastAsia="ru-RU"/>
        </w:rPr>
        <w:t>Порядок</w:t>
      </w: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9"/>
        <w:jc w:val="center"/>
        <w:rPr>
          <w:sz w:val="24"/>
          <w:szCs w:val="24"/>
          <w:lang w:eastAsia="ru-RU"/>
        </w:rPr>
      </w:pPr>
      <w:r w:rsidRPr="009B2094">
        <w:rPr>
          <w:b/>
          <w:bCs/>
          <w:spacing w:val="-1"/>
          <w:sz w:val="24"/>
          <w:szCs w:val="24"/>
          <w:lang w:eastAsia="ru-RU"/>
        </w:rPr>
        <w:t>санкционирования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платы  денежных</w:t>
      </w:r>
      <w:r w:rsidRPr="009B2094">
        <w:rPr>
          <w:b/>
          <w:bCs/>
          <w:spacing w:val="-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бязательств</w:t>
      </w:r>
      <w:r w:rsidRPr="009B2094">
        <w:rPr>
          <w:b/>
          <w:bCs/>
          <w:spacing w:val="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получателей</w:t>
      </w:r>
      <w:r w:rsidRPr="009B2094">
        <w:rPr>
          <w:b/>
          <w:bCs/>
          <w:spacing w:val="37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ны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 Республики Крым</w:t>
      </w:r>
      <w:r w:rsidRPr="009B2094">
        <w:rPr>
          <w:b/>
          <w:bCs/>
          <w:sz w:val="24"/>
          <w:szCs w:val="24"/>
          <w:lang w:eastAsia="ru-RU"/>
        </w:rPr>
        <w:t xml:space="preserve"> и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платы денежных</w:t>
      </w:r>
      <w:r w:rsidRPr="009B2094">
        <w:rPr>
          <w:b/>
          <w:bCs/>
          <w:spacing w:val="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бязательств,</w:t>
      </w:r>
      <w:r w:rsidRPr="009B2094">
        <w:rPr>
          <w:b/>
          <w:bCs/>
          <w:spacing w:val="5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подлежащи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 xml:space="preserve">исполнению </w:t>
      </w:r>
      <w:r w:rsidRPr="009B2094">
        <w:rPr>
          <w:b/>
          <w:bCs/>
          <w:sz w:val="24"/>
          <w:szCs w:val="24"/>
          <w:lang w:eastAsia="ru-RU"/>
        </w:rPr>
        <w:t>за счет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ны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ассигнований по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источникам</w:t>
      </w:r>
      <w:r w:rsidRPr="009B2094">
        <w:rPr>
          <w:b/>
          <w:bCs/>
          <w:spacing w:val="3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финансирования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дефицита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а</w:t>
      </w:r>
      <w:r w:rsidRPr="009B2094">
        <w:rPr>
          <w:b/>
          <w:bCs/>
          <w:sz w:val="24"/>
          <w:szCs w:val="24"/>
          <w:lang w:eastAsia="ru-RU"/>
        </w:rPr>
        <w:t xml:space="preserve"> муниципального образования Зыбинское сельское поселение Белогорского района </w:t>
      </w:r>
      <w:r w:rsidRPr="009B2094">
        <w:rPr>
          <w:b/>
          <w:bCs/>
          <w:spacing w:val="-1"/>
          <w:sz w:val="24"/>
          <w:szCs w:val="24"/>
          <w:lang w:eastAsia="ru-RU"/>
        </w:rPr>
        <w:t>Республики Крым</w:t>
      </w: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b/>
          <w:bCs/>
          <w:sz w:val="24"/>
          <w:szCs w:val="24"/>
          <w:lang w:eastAsia="ru-RU"/>
        </w:rPr>
      </w:pPr>
    </w:p>
    <w:p w:rsidR="00CE352A" w:rsidRPr="00D012F9" w:rsidRDefault="00CE352A" w:rsidP="00CE352A">
      <w:pPr>
        <w:widowControl w:val="0"/>
        <w:numPr>
          <w:ilvl w:val="1"/>
          <w:numId w:val="1"/>
        </w:numPr>
        <w:tabs>
          <w:tab w:val="left" w:pos="12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Настоящий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ок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работан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е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19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одекса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станавливает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рядок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анкционирования</w:t>
      </w:r>
      <w:r w:rsidRPr="00D012F9">
        <w:rPr>
          <w:spacing w:val="3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правлением</w:t>
      </w:r>
      <w:r w:rsidRPr="00D012F9">
        <w:rPr>
          <w:spacing w:val="3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Федерального</w:t>
      </w:r>
      <w:r w:rsidRPr="00D012F9">
        <w:rPr>
          <w:spacing w:val="3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азначейства</w:t>
      </w:r>
      <w:r w:rsidRPr="00D012F9">
        <w:rPr>
          <w:spacing w:val="3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3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е</w:t>
      </w:r>
      <w:r w:rsidRPr="00D012F9">
        <w:rPr>
          <w:spacing w:val="2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(далее</w:t>
      </w:r>
      <w:r w:rsidRPr="00D012F9">
        <w:rPr>
          <w:spacing w:val="5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–</w:t>
      </w:r>
      <w:r w:rsidRPr="00D012F9">
        <w:rPr>
          <w:spacing w:val="5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УФК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по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е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Крым)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ы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за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 муниципального образования 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ых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</w:t>
      </w:r>
      <w:r w:rsidRPr="00D012F9">
        <w:rPr>
          <w:spacing w:val="1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ей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  муниципального образования 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ы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ых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,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лежащих</w:t>
      </w:r>
      <w:proofErr w:type="gramEnd"/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исполнению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за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чет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ассигнований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по </w:t>
      </w:r>
      <w:r w:rsidRPr="00D012F9">
        <w:rPr>
          <w:spacing w:val="-1"/>
          <w:sz w:val="24"/>
          <w:szCs w:val="24"/>
          <w:lang w:eastAsia="ru-RU"/>
        </w:rPr>
        <w:t>источникам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финансирования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фицита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 муниципального образования  Зыбинское сельское поселение Белогорского района Республики Крым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708"/>
        <w:jc w:val="both"/>
        <w:rPr>
          <w:sz w:val="24"/>
          <w:szCs w:val="24"/>
          <w:lang w:eastAsia="ru-RU"/>
        </w:rPr>
      </w:pPr>
      <w:r w:rsidRPr="00D012F9">
        <w:rPr>
          <w:sz w:val="24"/>
          <w:szCs w:val="24"/>
          <w:lang w:eastAsia="ru-RU"/>
        </w:rPr>
        <w:t xml:space="preserve">Для оплаты денежных обязательств получатель бюджетных средств муниципального образования </w:t>
      </w:r>
      <w:r w:rsidRPr="00D012F9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  (администратор источников финансирования дефицита бюджета муниципального образования Зыбинское сельское поселение</w:t>
      </w:r>
      <w:proofErr w:type="gramStart"/>
      <w:r w:rsidRPr="00D012F9">
        <w:rPr>
          <w:sz w:val="24"/>
          <w:szCs w:val="24"/>
          <w:lang w:eastAsia="ru-RU"/>
        </w:rPr>
        <w:t xml:space="preserve"> )</w:t>
      </w:r>
      <w:proofErr w:type="gramEnd"/>
      <w:r w:rsidRPr="00D012F9">
        <w:rPr>
          <w:sz w:val="24"/>
          <w:szCs w:val="24"/>
          <w:lang w:eastAsia="ru-RU"/>
        </w:rPr>
        <w:t xml:space="preserve"> представляет в УФК по Республике Крым по месту обслуживания лицевого счета получателя бюджетных средств муниципального образования </w:t>
      </w:r>
      <w:r w:rsidRPr="00D012F9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 (администратора источников финансирования дефицита бюджета  муниципального образования Зыбинское сельское поселение)), лицевого счета для учета операций по переданным полномочиям</w:t>
      </w:r>
      <w:r w:rsidRPr="009B2094">
        <w:rPr>
          <w:sz w:val="24"/>
          <w:szCs w:val="24"/>
          <w:lang w:eastAsia="ru-RU"/>
        </w:rPr>
        <w:t xml:space="preserve"> получателя бюджетных средств (далее - соответствующий лицевой счет) </w:t>
      </w:r>
      <w:r w:rsidR="00EC79C7" w:rsidRPr="009B2094">
        <w:rPr>
          <w:sz w:val="24"/>
          <w:szCs w:val="24"/>
          <w:lang w:eastAsia="ru-RU"/>
        </w:rPr>
        <w:t>Постановление</w:t>
      </w:r>
      <w:r w:rsidRPr="009B2094">
        <w:rPr>
          <w:sz w:val="24"/>
          <w:szCs w:val="24"/>
          <w:lang w:eastAsia="ru-RU"/>
        </w:rPr>
        <w:t xml:space="preserve"> о совершении казначейского платежа в соответствии с порядком казначейского обслуживания, установленным Федеральным казначейством (далее - </w:t>
      </w:r>
      <w:r w:rsidR="00EC79C7" w:rsidRPr="009B2094">
        <w:rPr>
          <w:sz w:val="24"/>
          <w:szCs w:val="24"/>
          <w:lang w:eastAsia="ru-RU"/>
        </w:rPr>
        <w:t>Постановление</w:t>
      </w:r>
      <w:r w:rsidRPr="009B2094">
        <w:rPr>
          <w:sz w:val="24"/>
          <w:szCs w:val="24"/>
          <w:lang w:eastAsia="ru-RU"/>
        </w:rPr>
        <w:t>, порядок казначейского обслуживания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1" w:firstLine="810"/>
        <w:jc w:val="both"/>
        <w:rPr>
          <w:spacing w:val="-1"/>
          <w:sz w:val="24"/>
          <w:szCs w:val="24"/>
          <w:lang w:eastAsia="ru-RU"/>
        </w:rPr>
      </w:pPr>
      <w:bookmarkStart w:id="1" w:name="bookmark0"/>
      <w:bookmarkEnd w:id="1"/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яет</w:t>
      </w:r>
      <w:r w:rsidRPr="009B2094">
        <w:rPr>
          <w:spacing w:val="30"/>
          <w:sz w:val="24"/>
          <w:szCs w:val="24"/>
          <w:lang w:eastAsia="ru-RU"/>
        </w:rPr>
        <w:t xml:space="preserve"> Постановлени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м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казателей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1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pacing w:val="15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с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ожени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4" w:history="1"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19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5</w:t>
        </w:r>
      </w:hyperlink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),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hyperlink w:anchor="bookmark5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60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6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z w:val="24"/>
            <w:szCs w:val="24"/>
            <w:lang w:eastAsia="ru-RU"/>
          </w:rPr>
          <w:t>7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hyperlink w:anchor="bookmark11" w:history="1">
        <w:r w:rsidRPr="009B2094">
          <w:rPr>
            <w:spacing w:val="-1"/>
            <w:sz w:val="24"/>
            <w:szCs w:val="24"/>
            <w:lang w:eastAsia="ru-RU"/>
          </w:rPr>
          <w:t>10</w:t>
        </w:r>
      </w:hyperlink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hyperlink w:anchor="bookmark12" w:history="1">
        <w:r w:rsidRPr="009B2094">
          <w:rPr>
            <w:sz w:val="24"/>
            <w:szCs w:val="24"/>
            <w:lang w:eastAsia="ru-RU"/>
          </w:rPr>
          <w:t>11</w:t>
        </w:r>
      </w:hyperlink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кже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35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7</w:t>
        </w:r>
      </w:hyperlink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hyperlink w:anchor="bookmark10" w:history="1">
        <w:r w:rsidRPr="009B2094">
          <w:rPr>
            <w:sz w:val="24"/>
            <w:szCs w:val="24"/>
            <w:lang w:eastAsia="ru-RU"/>
          </w:rPr>
          <w:t>8</w:t>
        </w:r>
      </w:hyperlink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: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spacing w:val="-2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ч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ня,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днем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м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 )</w:t>
      </w:r>
      <w:proofErr w:type="gramEnd"/>
      <w:r w:rsidRPr="009B2094">
        <w:rPr>
          <w:spacing w:val="42"/>
          <w:sz w:val="24"/>
          <w:szCs w:val="24"/>
          <w:lang w:eastAsia="ru-RU"/>
        </w:rPr>
        <w:t xml:space="preserve"> Постановление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;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7" w:after="0" w:line="322" w:lineRule="exact"/>
        <w:ind w:firstLine="1114"/>
        <w:rPr>
          <w:spacing w:val="-1"/>
          <w:sz w:val="24"/>
          <w:szCs w:val="24"/>
          <w:lang w:eastAsia="ru-RU"/>
        </w:rPr>
      </w:pPr>
      <w:bookmarkStart w:id="2" w:name="bookmark1"/>
      <w:bookmarkEnd w:id="2"/>
      <w:r w:rsidRPr="009B2094">
        <w:rPr>
          <w:spacing w:val="23"/>
          <w:sz w:val="24"/>
          <w:szCs w:val="24"/>
          <w:lang w:eastAsia="ru-RU"/>
        </w:rPr>
        <w:t xml:space="preserve">Постановление  </w:t>
      </w:r>
      <w:r w:rsidRPr="009B2094">
        <w:rPr>
          <w:spacing w:val="-1"/>
          <w:sz w:val="24"/>
          <w:szCs w:val="24"/>
          <w:lang w:eastAsia="ru-RU"/>
        </w:rPr>
        <w:t>проверяетс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м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и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реквизит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 п</w:t>
      </w:r>
      <w:r w:rsidRPr="009B2094">
        <w:rPr>
          <w:spacing w:val="-1"/>
          <w:sz w:val="24"/>
          <w:szCs w:val="24"/>
          <w:lang w:eastAsia="ru-RU"/>
        </w:rPr>
        <w:t>оказателей: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2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lastRenderedPageBreak/>
        <w:t>подписей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еющимся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разцам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ны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 )</w:t>
      </w:r>
      <w:proofErr w:type="gramEnd"/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ля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крытия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го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е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твом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 получател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 xml:space="preserve"> 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о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юридически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,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щихс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м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ок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ормирова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едени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го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авливаетс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ерство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дале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одному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)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;</w:t>
      </w:r>
      <w:proofErr w:type="gramEnd"/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лассифик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о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)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еобходим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ест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ого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роительств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движимости,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раженного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м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е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пр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г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щероссийским</w:t>
      </w:r>
      <w:hyperlink r:id="rId8" w:history="1">
        <w:r w:rsidRPr="009B2094">
          <w:rPr>
            <w:spacing w:val="33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классификатором</w:t>
        </w:r>
      </w:hyperlink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валют,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котор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н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лжен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ыть произведен;</w:t>
      </w:r>
      <w:proofErr w:type="gramEnd"/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9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ублево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эквиваленте, исчисленн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 дату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форм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14" w:hanging="304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вид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средства бюджета)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аименования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анковски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,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дентификационног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огоплательщика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ИНН)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од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чины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к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ПП)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пр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Постановлении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тенн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 муниципального образования Белогорский район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Республики </w:t>
      </w:r>
      <w:r w:rsidRPr="009B2094">
        <w:rPr>
          <w:sz w:val="24"/>
          <w:szCs w:val="24"/>
          <w:lang w:eastAsia="ru-RU"/>
        </w:rPr>
        <w:t xml:space="preserve">Крым </w:t>
      </w:r>
      <w:r w:rsidRPr="009B2094">
        <w:rPr>
          <w:spacing w:val="-2"/>
          <w:sz w:val="24"/>
          <w:szCs w:val="24"/>
          <w:lang w:eastAsia="ru-RU"/>
        </w:rPr>
        <w:t>(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14" w:hanging="304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сер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ек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253" w:hanging="443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рока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ек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253" w:hanging="443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фамилии, имени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отчества 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чеку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253" w:hanging="443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данных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 удостоверяющи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чность 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 чеку;</w:t>
      </w:r>
    </w:p>
    <w:p w:rsidR="00CE352A" w:rsidRPr="009B2094" w:rsidRDefault="00CE352A" w:rsidP="00CE352A">
      <w:pPr>
        <w:widowControl w:val="0"/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13)   дан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оговы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ны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платежей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ы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ы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лам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а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вод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плат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ную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истем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;</w:t>
      </w:r>
    </w:p>
    <w:p w:rsidR="00CE352A" w:rsidRPr="00D012F9" w:rsidRDefault="00EC79C7" w:rsidP="00CE352A">
      <w:pPr>
        <w:widowControl w:val="0"/>
        <w:tabs>
          <w:tab w:val="left" w:pos="134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bookmarkStart w:id="3" w:name="bookmark2"/>
      <w:bookmarkEnd w:id="3"/>
      <w:r w:rsidRPr="009B2094">
        <w:rPr>
          <w:spacing w:val="-1"/>
          <w:sz w:val="24"/>
          <w:szCs w:val="24"/>
          <w:lang w:eastAsia="ru-RU"/>
        </w:rPr>
        <w:t xml:space="preserve">            </w:t>
      </w:r>
      <w:r w:rsidR="00CE352A" w:rsidRPr="00D012F9">
        <w:rPr>
          <w:spacing w:val="-1"/>
          <w:sz w:val="24"/>
          <w:szCs w:val="24"/>
          <w:lang w:eastAsia="ru-RU"/>
        </w:rPr>
        <w:t>14) реквизитов</w:t>
      </w:r>
      <w:r w:rsidR="00CE352A" w:rsidRPr="00D012F9">
        <w:rPr>
          <w:spacing w:val="2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(номер,</w:t>
      </w:r>
      <w:r w:rsidR="00CE352A" w:rsidRPr="00D012F9">
        <w:rPr>
          <w:spacing w:val="1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ата)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окументов</w:t>
      </w:r>
      <w:r w:rsidR="00CE352A" w:rsidRPr="00D012F9">
        <w:rPr>
          <w:spacing w:val="1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(договора,</w:t>
      </w:r>
      <w:r w:rsidR="00CE352A" w:rsidRPr="00D012F9">
        <w:rPr>
          <w:spacing w:val="17"/>
          <w:sz w:val="24"/>
          <w:szCs w:val="24"/>
          <w:lang w:eastAsia="ru-RU"/>
        </w:rPr>
        <w:t xml:space="preserve"> муниципального</w:t>
      </w:r>
      <w:r w:rsidR="00CE352A" w:rsidRPr="00D012F9">
        <w:rPr>
          <w:spacing w:val="33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онтракта,</w:t>
      </w:r>
      <w:r w:rsidR="00CE352A" w:rsidRPr="00D012F9">
        <w:rPr>
          <w:spacing w:val="53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соглашения)</w:t>
      </w:r>
      <w:r w:rsidR="00CE352A" w:rsidRPr="00D012F9">
        <w:rPr>
          <w:spacing w:val="54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(при</w:t>
      </w:r>
      <w:r w:rsidR="00CE352A" w:rsidRPr="00D012F9">
        <w:rPr>
          <w:spacing w:val="5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наличии),</w:t>
      </w:r>
      <w:r w:rsidR="00CE352A" w:rsidRPr="00D012F9">
        <w:rPr>
          <w:spacing w:val="53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на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сновании</w:t>
      </w:r>
      <w:r w:rsidR="00CE352A" w:rsidRPr="00D012F9">
        <w:rPr>
          <w:spacing w:val="54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оторых</w:t>
      </w:r>
      <w:r w:rsidR="00CE352A" w:rsidRPr="00D012F9">
        <w:rPr>
          <w:spacing w:val="5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возникают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е</w:t>
      </w:r>
      <w:r w:rsidR="00CE352A" w:rsidRPr="00D012F9">
        <w:rPr>
          <w:spacing w:val="2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а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26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28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средств</w:t>
      </w:r>
      <w:r w:rsidR="00CE352A" w:rsidRPr="00D012F9">
        <w:rPr>
          <w:spacing w:val="27"/>
          <w:sz w:val="24"/>
          <w:szCs w:val="24"/>
          <w:lang w:eastAsia="ru-RU"/>
        </w:rPr>
        <w:t xml:space="preserve"> 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,</w:t>
      </w:r>
      <w:proofErr w:type="gramEnd"/>
      <w:r w:rsidR="00CE352A" w:rsidRPr="00D012F9">
        <w:rPr>
          <w:spacing w:val="55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5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окументов,</w:t>
      </w:r>
      <w:r w:rsidR="00CE352A" w:rsidRPr="00D012F9">
        <w:rPr>
          <w:spacing w:val="5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дтверждающих</w:t>
      </w:r>
      <w:r w:rsidR="00CE352A" w:rsidRPr="00D012F9">
        <w:rPr>
          <w:spacing w:val="5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возникновение</w:t>
      </w:r>
      <w:r w:rsidR="00CE352A" w:rsidRPr="00D012F9">
        <w:rPr>
          <w:spacing w:val="5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5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,</w:t>
      </w:r>
      <w:r w:rsidR="00CE352A" w:rsidRPr="00D012F9">
        <w:rPr>
          <w:spacing w:val="2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редоставляемых</w:t>
      </w:r>
      <w:r w:rsidR="00CE352A" w:rsidRPr="00D012F9">
        <w:rPr>
          <w:spacing w:val="4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ями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4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при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становке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н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 бюджетных</w:t>
      </w:r>
      <w:r w:rsidR="00CE352A" w:rsidRPr="00D012F9">
        <w:rPr>
          <w:spacing w:val="69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6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66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в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оответствии</w:t>
      </w:r>
      <w:r w:rsidR="00CE352A" w:rsidRPr="00D012F9">
        <w:rPr>
          <w:spacing w:val="6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с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рядком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правлением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Федерального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азначейств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по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е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Крым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3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</w:t>
      </w:r>
      <w:r w:rsidR="00CE352A" w:rsidRPr="00D012F9">
        <w:rPr>
          <w:spacing w:val="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-2"/>
          <w:sz w:val="24"/>
          <w:szCs w:val="24"/>
          <w:lang w:eastAsia="ru-RU"/>
        </w:rPr>
        <w:t>,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 xml:space="preserve">установленным </w:t>
      </w:r>
      <w:r w:rsidRPr="00D012F9">
        <w:rPr>
          <w:sz w:val="24"/>
          <w:szCs w:val="24"/>
          <w:lang w:eastAsia="ru-RU"/>
        </w:rPr>
        <w:t xml:space="preserve">администрацией Зыбинского сельского поселения </w:t>
      </w:r>
      <w:r w:rsidR="00CE352A" w:rsidRPr="00D012F9">
        <w:rPr>
          <w:sz w:val="24"/>
          <w:szCs w:val="24"/>
          <w:lang w:eastAsia="ru-RU"/>
        </w:rPr>
        <w:t xml:space="preserve">Белогорского района  Республики </w:t>
      </w:r>
      <w:r w:rsidR="00CE352A" w:rsidRPr="00D012F9">
        <w:rPr>
          <w:sz w:val="24"/>
          <w:szCs w:val="24"/>
          <w:lang w:eastAsia="ru-RU"/>
        </w:rPr>
        <w:lastRenderedPageBreak/>
        <w:t>Крым»</w:t>
      </w:r>
      <w:r w:rsidR="00CE352A" w:rsidRPr="00D012F9">
        <w:rPr>
          <w:spacing w:val="42"/>
          <w:sz w:val="24"/>
          <w:szCs w:val="24"/>
          <w:lang w:eastAsia="ru-RU"/>
        </w:rPr>
        <w:t xml:space="preserve">  </w:t>
      </w:r>
      <w:r w:rsidR="00CE352A" w:rsidRPr="00D012F9">
        <w:rPr>
          <w:spacing w:val="-1"/>
          <w:sz w:val="24"/>
          <w:szCs w:val="24"/>
          <w:lang w:eastAsia="ru-RU"/>
        </w:rPr>
        <w:t>(далее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-</w:t>
      </w:r>
      <w:r w:rsidR="00CE352A" w:rsidRPr="00D012F9">
        <w:rPr>
          <w:spacing w:val="4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рядок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а</w:t>
      </w:r>
      <w:r w:rsidR="00CE352A" w:rsidRPr="00D012F9">
        <w:rPr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);</w:t>
      </w:r>
    </w:p>
    <w:p w:rsidR="00CE352A" w:rsidRPr="009B2094" w:rsidRDefault="00CE352A" w:rsidP="00CE352A">
      <w:pPr>
        <w:widowControl w:val="0"/>
        <w:tabs>
          <w:tab w:val="left" w:pos="14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15) реквизитов</w:t>
      </w:r>
      <w:r w:rsidRPr="00D012F9">
        <w:rPr>
          <w:spacing w:val="6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тип,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омер,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ата)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окумента,</w:t>
      </w:r>
      <w:r w:rsidRPr="00D012F9">
        <w:rPr>
          <w:spacing w:val="6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тверждающего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озникновение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ого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а</w:t>
      </w:r>
      <w:r w:rsidRPr="00D012F9">
        <w:rPr>
          <w:spacing w:val="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ставке</w:t>
      </w:r>
      <w:r w:rsidRPr="00D012F9">
        <w:rPr>
          <w:spacing w:val="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товаров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накладная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5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или)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акт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емки-передач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или)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-фактура),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ыполнени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абот,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казании</w:t>
      </w:r>
      <w:r w:rsidRPr="00D012F9">
        <w:rPr>
          <w:spacing w:val="5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слуг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(акт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оказанны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)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ли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ли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2"/>
          <w:sz w:val="24"/>
          <w:szCs w:val="24"/>
          <w:lang w:eastAsia="ru-RU"/>
        </w:rPr>
        <w:t>сче</w:t>
      </w:r>
      <w:proofErr w:type="gramStart"/>
      <w:r w:rsidRPr="009B2094">
        <w:rPr>
          <w:spacing w:val="2"/>
          <w:sz w:val="24"/>
          <w:szCs w:val="24"/>
          <w:lang w:eastAsia="ru-RU"/>
        </w:rPr>
        <w:t>т-</w:t>
      </w:r>
      <w:proofErr w:type="gramEnd"/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актура)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ата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ьно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сполнительный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лист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дебны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каз)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ых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х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х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далее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- </w:t>
      </w:r>
      <w:r w:rsidRPr="009B2094">
        <w:rPr>
          <w:spacing w:val="-1"/>
          <w:sz w:val="24"/>
          <w:szCs w:val="24"/>
          <w:lang w:eastAsia="ru-RU"/>
        </w:rPr>
        <w:t>документы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)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х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</w:t>
      </w:r>
      <w:proofErr w:type="gramStart"/>
      <w:r w:rsidRPr="009B2094">
        <w:rPr>
          <w:spacing w:val="-1"/>
          <w:sz w:val="24"/>
          <w:szCs w:val="24"/>
          <w:lang w:eastAsia="ru-RU"/>
        </w:rPr>
        <w:t>ств</w:t>
      </w:r>
      <w:r w:rsidRPr="009B2094">
        <w:rPr>
          <w:sz w:val="24"/>
          <w:szCs w:val="24"/>
          <w:lang w:eastAsia="ru-RU"/>
        </w:rPr>
        <w:t xml:space="preserve"> в </w:t>
      </w:r>
      <w:r w:rsidRPr="009B2094">
        <w:rPr>
          <w:spacing w:val="-1"/>
          <w:sz w:val="24"/>
          <w:szCs w:val="24"/>
          <w:lang w:eastAsia="ru-RU"/>
        </w:rPr>
        <w:t>сл</w:t>
      </w:r>
      <w:proofErr w:type="gramEnd"/>
      <w:r w:rsidRPr="009B2094">
        <w:rPr>
          <w:spacing w:val="-1"/>
          <w:sz w:val="24"/>
          <w:szCs w:val="24"/>
          <w:lang w:eastAsia="ru-RU"/>
        </w:rPr>
        <w:t>уча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в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ями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а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а)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несени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но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ы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ям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и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)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о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нес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арендной </w:t>
      </w:r>
      <w:r w:rsidRPr="009B2094">
        <w:rPr>
          <w:spacing w:val="-1"/>
          <w:sz w:val="24"/>
          <w:szCs w:val="24"/>
          <w:lang w:eastAsia="ru-RU"/>
        </w:rPr>
        <w:t>платы);</w:t>
      </w:r>
    </w:p>
    <w:p w:rsidR="00CE352A" w:rsidRPr="009B2094" w:rsidRDefault="00CE352A" w:rsidP="00CE352A">
      <w:pPr>
        <w:widowControl w:val="0"/>
        <w:tabs>
          <w:tab w:val="left" w:pos="152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21"/>
        <w:jc w:val="both"/>
        <w:rPr>
          <w:spacing w:val="-2"/>
          <w:sz w:val="24"/>
          <w:szCs w:val="24"/>
          <w:lang w:eastAsia="ru-RU"/>
        </w:rPr>
      </w:pPr>
      <w:bookmarkStart w:id="4" w:name="bookmark3"/>
      <w:bookmarkEnd w:id="4"/>
      <w:r w:rsidRPr="009B2094">
        <w:rPr>
          <w:spacing w:val="-1"/>
          <w:sz w:val="24"/>
          <w:szCs w:val="24"/>
          <w:lang w:eastAsia="ru-RU"/>
        </w:rPr>
        <w:t xml:space="preserve">         16) кода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уплений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целевых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,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м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го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беспече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ы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тся целевы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а 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провождении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8"/>
        <w:jc w:val="both"/>
        <w:rPr>
          <w:spacing w:val="-1"/>
          <w:sz w:val="24"/>
          <w:szCs w:val="24"/>
          <w:lang w:eastAsia="ru-RU"/>
        </w:rPr>
      </w:pPr>
      <w:bookmarkStart w:id="5" w:name="bookmark4"/>
      <w:bookmarkEnd w:id="5"/>
      <w:r w:rsidRPr="009B2094">
        <w:rPr>
          <w:spacing w:val="-1"/>
          <w:sz w:val="24"/>
          <w:szCs w:val="24"/>
          <w:lang w:eastAsia="ru-RU"/>
        </w:rPr>
        <w:t>Требова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ов</w:t>
        </w:r>
        <w:r w:rsidRPr="009B2094">
          <w:rPr>
            <w:spacing w:val="20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4</w:t>
        </w:r>
      </w:hyperlink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hyperlink w:anchor="bookmark3" w:history="1">
        <w:r w:rsidRPr="009B2094">
          <w:rPr>
            <w:sz w:val="24"/>
            <w:szCs w:val="24"/>
            <w:lang w:eastAsia="ru-RU"/>
          </w:rPr>
          <w:t>16</w:t>
        </w:r>
        <w:r w:rsidRPr="009B2094">
          <w:rPr>
            <w:spacing w:val="21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применяются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:</w:t>
      </w:r>
    </w:p>
    <w:p w:rsidR="00CE352A" w:rsidRPr="00D012F9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</w:t>
      </w:r>
      <w:r w:rsidRPr="00D012F9">
        <w:rPr>
          <w:spacing w:val="-1"/>
          <w:sz w:val="24"/>
          <w:szCs w:val="24"/>
          <w:lang w:eastAsia="ru-RU"/>
        </w:rPr>
        <w:t>Постановления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4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ям</w:t>
      </w:r>
      <w:r w:rsidRPr="00D012F9">
        <w:rPr>
          <w:spacing w:val="4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3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19"/>
          <w:sz w:val="24"/>
          <w:szCs w:val="24"/>
          <w:lang w:eastAsia="ru-RU"/>
        </w:rPr>
        <w:t xml:space="preserve"> 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,</w:t>
      </w:r>
      <w:proofErr w:type="gramEnd"/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существляющим</w:t>
      </w:r>
      <w:r w:rsidRPr="00D012F9">
        <w:rPr>
          <w:spacing w:val="20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оответствии</w:t>
      </w:r>
      <w:r w:rsidRPr="00D012F9">
        <w:rPr>
          <w:spacing w:val="19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м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законодательством</w:t>
      </w:r>
      <w:r w:rsidRPr="00D012F9">
        <w:rPr>
          <w:spacing w:val="6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ераци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о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ам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</w:t>
      </w:r>
      <w:r w:rsidRPr="00D012F9">
        <w:rPr>
          <w:spacing w:val="4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 xml:space="preserve">Крым  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(в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том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числе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иностранной</w:t>
      </w:r>
      <w:r w:rsidRPr="00D012F9">
        <w:rPr>
          <w:spacing w:val="1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алюте)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на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ах,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ткрытых</w:t>
      </w:r>
      <w:r w:rsidRPr="00D012F9">
        <w:rPr>
          <w:spacing w:val="1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м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4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чрежден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Центрального</w:t>
      </w:r>
      <w:r w:rsidRPr="00D012F9">
        <w:rPr>
          <w:spacing w:val="4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анка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ил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едитной</w:t>
      </w:r>
      <w:r w:rsidRPr="00D012F9">
        <w:rPr>
          <w:spacing w:val="5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рганизации;</w:t>
      </w:r>
    </w:p>
    <w:p w:rsidR="00CE352A" w:rsidRPr="00D012F9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   Постановления</w:t>
      </w:r>
      <w:r w:rsidRPr="00D012F9">
        <w:rPr>
          <w:spacing w:val="6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6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средств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труктурным</w:t>
      </w:r>
      <w:r w:rsidRPr="00D012F9">
        <w:rPr>
          <w:spacing w:val="63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(обособленным)</w:t>
      </w:r>
      <w:r w:rsidRPr="00D012F9">
        <w:rPr>
          <w:spacing w:val="6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разделениям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ей</w:t>
      </w:r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1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</w:t>
      </w:r>
      <w:r w:rsidRPr="00D012F9">
        <w:rPr>
          <w:spacing w:val="17"/>
          <w:sz w:val="24"/>
          <w:szCs w:val="24"/>
          <w:lang w:eastAsia="ru-RU"/>
        </w:rPr>
        <w:t xml:space="preserve"> 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Pr="00D012F9">
        <w:rPr>
          <w:spacing w:val="18"/>
          <w:sz w:val="24"/>
          <w:szCs w:val="24"/>
          <w:lang w:eastAsia="ru-RU"/>
        </w:rPr>
        <w:t xml:space="preserve"> ,</w:t>
      </w:r>
      <w:proofErr w:type="gramEnd"/>
      <w:r w:rsidRPr="00D012F9">
        <w:rPr>
          <w:spacing w:val="1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е</w:t>
      </w:r>
      <w:r w:rsidRPr="00D012F9">
        <w:rPr>
          <w:spacing w:val="3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аделенным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номочиями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едению бюджетного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чета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   Постановления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2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2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е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ому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зическим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ом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щимся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дивидуаль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принимателем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right="132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остано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ени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г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стано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ени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яем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карту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остано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уплату налогов</w:t>
      </w:r>
      <w:r w:rsidRPr="009B2094">
        <w:rPr>
          <w:sz w:val="24"/>
          <w:szCs w:val="24"/>
          <w:lang w:eastAsia="ru-RU"/>
        </w:rPr>
        <w:t xml:space="preserve"> и </w:t>
      </w:r>
      <w:r w:rsidRPr="009B2094">
        <w:rPr>
          <w:spacing w:val="-1"/>
          <w:sz w:val="24"/>
          <w:szCs w:val="24"/>
          <w:lang w:eastAsia="ru-RU"/>
        </w:rPr>
        <w:t>сборов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Требования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а</w:t>
        </w:r>
        <w:r w:rsidRPr="009B2094">
          <w:rPr>
            <w:spacing w:val="66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14</w:t>
        </w:r>
        <w:r w:rsidRPr="009B2094">
          <w:rPr>
            <w:spacing w:val="66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6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выполнен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лучаях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гд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ие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а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 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к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товаров, 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выполне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 xml:space="preserve">для муниципальных 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pacing w:val="-1"/>
          <w:w w:val="95"/>
          <w:sz w:val="24"/>
          <w:szCs w:val="24"/>
          <w:lang w:eastAsia="ru-RU"/>
        </w:rPr>
        <w:t>нужд</w:t>
      </w:r>
      <w:r w:rsidRPr="009B2094">
        <w:rPr>
          <w:spacing w:val="-1"/>
          <w:w w:val="95"/>
          <w:sz w:val="24"/>
          <w:szCs w:val="24"/>
          <w:lang w:eastAsia="ru-RU"/>
        </w:rPr>
        <w:tab/>
        <w:t>(далее</w:t>
      </w:r>
      <w:proofErr w:type="gramStart"/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z w:val="24"/>
          <w:szCs w:val="24"/>
          <w:lang w:eastAsia="ru-RU"/>
        </w:rPr>
        <w:t>-</w:t>
      </w:r>
      <w:proofErr w:type="gramEnd"/>
      <w:r w:rsidRPr="009B2094">
        <w:rPr>
          <w:spacing w:val="-1"/>
          <w:w w:val="95"/>
          <w:sz w:val="24"/>
          <w:szCs w:val="24"/>
          <w:lang w:eastAsia="ru-RU"/>
        </w:rPr>
        <w:t xml:space="preserve">договор (муниципальный </w:t>
      </w:r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контракт)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</w:t>
      </w:r>
      <w:r w:rsidRPr="009B2094">
        <w:rPr>
          <w:sz w:val="24"/>
          <w:szCs w:val="24"/>
          <w:lang w:eastAsia="ru-RU"/>
        </w:rPr>
        <w:t xml:space="preserve"> н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о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Требова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z w:val="24"/>
          <w:szCs w:val="24"/>
          <w:lang w:eastAsia="ru-RU"/>
        </w:rPr>
        <w:t>5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hyperlink w:anchor="bookmark3" w:history="1"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к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отношении: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осущест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овиям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а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 контракта)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еречис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ежбюджет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ансфертов,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втономным)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реждениям муниципального образования Зыбинское сельское поселение Белогорского район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proofErr w:type="gramStart"/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,</w:t>
      </w:r>
      <w:proofErr w:type="gramEnd"/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pacing w:val="22"/>
          <w:sz w:val="24"/>
          <w:szCs w:val="24"/>
          <w:lang w:eastAsia="ru-RU"/>
        </w:rPr>
        <w:t xml:space="preserve"> муниципаль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тар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приятиям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ых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ложени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ы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lastRenderedPageBreak/>
        <w:t>муниципальной</w:t>
      </w:r>
      <w:r w:rsidRPr="009B2094">
        <w:rPr>
          <w:spacing w:val="43"/>
          <w:sz w:val="24"/>
          <w:szCs w:val="24"/>
          <w:lang w:eastAsia="ru-RU"/>
        </w:rPr>
        <w:t xml:space="preserve">  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бственност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еспублик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й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грантов) юридическим</w:t>
      </w:r>
      <w:r w:rsidRPr="009B2094">
        <w:rPr>
          <w:sz w:val="24"/>
          <w:szCs w:val="24"/>
          <w:lang w:eastAsia="ru-RU"/>
        </w:rPr>
        <w:t xml:space="preserve"> лицам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перечис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z w:val="24"/>
          <w:szCs w:val="24"/>
          <w:lang w:eastAsia="ru-RU"/>
        </w:rPr>
        <w:t xml:space="preserve"> с</w:t>
      </w:r>
      <w:r w:rsidRPr="009B2094">
        <w:rPr>
          <w:spacing w:val="-1"/>
          <w:sz w:val="24"/>
          <w:szCs w:val="24"/>
          <w:lang w:eastAsia="ru-RU"/>
        </w:rPr>
        <w:t xml:space="preserve"> договором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яз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вестиций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юридическому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у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е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80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екс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еречисле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кто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юридическому </w:t>
      </w:r>
      <w:r w:rsidRPr="009B2094">
        <w:rPr>
          <w:spacing w:val="-2"/>
          <w:sz w:val="24"/>
          <w:szCs w:val="24"/>
          <w:lang w:eastAsia="ru-RU"/>
        </w:rPr>
        <w:t>лицу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кто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ежбюджет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ансферт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 xml:space="preserve">         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дно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ожет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тьс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скольк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й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ны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ов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лассификаци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о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)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рамка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д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99" w:firstLine="708"/>
        <w:jc w:val="both"/>
        <w:rPr>
          <w:spacing w:val="-1"/>
          <w:sz w:val="24"/>
          <w:szCs w:val="24"/>
          <w:lang w:eastAsia="ru-RU"/>
        </w:rPr>
      </w:pPr>
      <w:bookmarkStart w:id="6" w:name="bookmark5"/>
      <w:bookmarkEnd w:id="6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ам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з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бличны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м)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708"/>
        <w:jc w:val="both"/>
        <w:rPr>
          <w:spacing w:val="-1"/>
          <w:sz w:val="24"/>
          <w:szCs w:val="24"/>
          <w:lang w:eastAsia="ru-RU"/>
        </w:rPr>
      </w:pPr>
      <w:bookmarkStart w:id="7" w:name="bookmark6"/>
      <w:bookmarkEnd w:id="7"/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ду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омент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ерации,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ходя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ю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екста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му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;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идо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proofErr w:type="gramEnd"/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ходя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определенны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ерством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дале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ок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);</w:t>
      </w:r>
    </w:p>
    <w:p w:rsidR="00CE352A" w:rsidRPr="009B2094" w:rsidRDefault="00CE352A" w:rsidP="00CE352A">
      <w:pPr>
        <w:widowControl w:val="0"/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47" w:after="0" w:line="241" w:lineRule="auto"/>
        <w:ind w:right="104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4) </w:t>
      </w:r>
      <w:proofErr w:type="spellStart"/>
      <w:r w:rsidRPr="009B2094">
        <w:rPr>
          <w:spacing w:val="-1"/>
          <w:sz w:val="24"/>
          <w:szCs w:val="24"/>
          <w:lang w:eastAsia="ru-RU"/>
        </w:rPr>
        <w:t>непревышение</w:t>
      </w:r>
      <w:proofErr w:type="spellEnd"/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татко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исполненных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митов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едель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мо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,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тен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е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том </w:t>
      </w:r>
      <w:r w:rsidRPr="009B2094">
        <w:rPr>
          <w:sz w:val="24"/>
          <w:szCs w:val="24"/>
          <w:lang w:eastAsia="ru-RU"/>
        </w:rPr>
        <w:t>числе</w:t>
      </w:r>
      <w:r w:rsidRPr="009B2094">
        <w:rPr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pacing w:val="-1"/>
          <w:w w:val="95"/>
          <w:sz w:val="24"/>
          <w:szCs w:val="24"/>
          <w:lang w:eastAsia="ru-RU"/>
        </w:rPr>
        <w:t>уникальным</w:t>
      </w:r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z w:val="24"/>
          <w:szCs w:val="24"/>
          <w:lang w:eastAsia="ru-RU"/>
        </w:rPr>
        <w:t>объектов к</w:t>
      </w:r>
      <w:r w:rsidRPr="009B2094">
        <w:rPr>
          <w:spacing w:val="-1"/>
          <w:sz w:val="24"/>
          <w:szCs w:val="24"/>
          <w:lang w:eastAsia="ru-RU"/>
        </w:rPr>
        <w:t>апиталь</w:t>
      </w:r>
      <w:r w:rsidR="00EC79C7" w:rsidRPr="009B2094">
        <w:rPr>
          <w:spacing w:val="-1"/>
          <w:sz w:val="24"/>
          <w:szCs w:val="24"/>
          <w:lang w:eastAsia="ru-RU"/>
        </w:rPr>
        <w:t>н</w:t>
      </w:r>
      <w:r w:rsidRPr="009B2094">
        <w:rPr>
          <w:spacing w:val="-1"/>
          <w:sz w:val="24"/>
          <w:szCs w:val="24"/>
          <w:lang w:eastAsia="ru-RU"/>
        </w:rPr>
        <w:t xml:space="preserve">ого   строительства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ов недвижимого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ущества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;</w:t>
      </w:r>
    </w:p>
    <w:p w:rsidR="00CE352A" w:rsidRPr="009B2094" w:rsidRDefault="00CE352A" w:rsidP="00CE352A">
      <w:pPr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5) соответств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именования,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Н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ПП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ри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анковских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именованию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Н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ПП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при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банковски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а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м</w:t>
      </w:r>
      <w:r w:rsidRPr="009B2094">
        <w:rPr>
          <w:sz w:val="24"/>
          <w:szCs w:val="24"/>
          <w:lang w:eastAsia="ru-RU"/>
        </w:rPr>
        <w:t xml:space="preserve"> 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е;</w:t>
      </w:r>
    </w:p>
    <w:p w:rsidR="00CE352A" w:rsidRPr="009B2094" w:rsidRDefault="00CE352A" w:rsidP="00CE352A">
      <w:pPr>
        <w:widowControl w:val="0"/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6) соответств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требованиям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и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;</w:t>
      </w:r>
    </w:p>
    <w:p w:rsidR="00CE352A" w:rsidRPr="009B2094" w:rsidRDefault="00CE352A" w:rsidP="00CE352A">
      <w:pPr>
        <w:widowControl w:val="0"/>
        <w:tabs>
          <w:tab w:val="left" w:pos="1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7) идентичность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одному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8) идентичность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одов)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37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9) идентичность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,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ят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о,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лжен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ыть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ю;</w:t>
      </w:r>
    </w:p>
    <w:p w:rsidR="00CE352A" w:rsidRPr="009B2094" w:rsidRDefault="00CE352A" w:rsidP="00CE352A">
      <w:pPr>
        <w:widowControl w:val="0"/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10) </w:t>
      </w:r>
      <w:r w:rsidR="00EC79C7" w:rsidRPr="009B2094">
        <w:rPr>
          <w:spacing w:val="-1"/>
          <w:sz w:val="24"/>
          <w:szCs w:val="24"/>
          <w:lang w:eastAsia="ru-RU"/>
        </w:rPr>
        <w:t>не превыш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д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ой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исполненно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считанно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ак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ниц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в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учае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я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ногократн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оизведен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й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анному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)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ммы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еденног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мка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му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lastRenderedPageBreak/>
        <w:t>н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ен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ыполнени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 оказа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);</w:t>
      </w:r>
      <w:proofErr w:type="gramEnd"/>
    </w:p>
    <w:p w:rsidR="00CE352A" w:rsidRPr="009B2094" w:rsidRDefault="00CE352A" w:rsidP="00CE352A">
      <w:pPr>
        <w:widowControl w:val="0"/>
        <w:tabs>
          <w:tab w:val="left" w:pos="12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11) соответств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о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роительств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движимого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уществ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ероприят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тизации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5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4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12) </w:t>
      </w:r>
      <w:r w:rsidR="00EC79C7" w:rsidRPr="009B2094">
        <w:rPr>
          <w:spacing w:val="-1"/>
          <w:sz w:val="24"/>
          <w:szCs w:val="24"/>
          <w:lang w:eastAsia="ru-RU"/>
        </w:rPr>
        <w:t>не превышение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ра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го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д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о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латежа 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обязательству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авансов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;</w:t>
      </w:r>
    </w:p>
    <w:p w:rsidR="00CE352A" w:rsidRPr="009B2094" w:rsidRDefault="00CE352A" w:rsidP="00CE352A">
      <w:pPr>
        <w:widowControl w:val="0"/>
        <w:tabs>
          <w:tab w:val="left" w:pos="1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spacing w:val="-1"/>
          <w:sz w:val="24"/>
          <w:szCs w:val="24"/>
          <w:lang w:eastAsia="ru-RU"/>
        </w:rPr>
      </w:pPr>
      <w:bookmarkStart w:id="8" w:name="bookmark7"/>
      <w:bookmarkEnd w:id="8"/>
      <w:r w:rsidRPr="009B2094">
        <w:rPr>
          <w:spacing w:val="-1"/>
          <w:sz w:val="24"/>
          <w:szCs w:val="24"/>
          <w:lang w:eastAsia="ru-RU"/>
        </w:rPr>
        <w:t xml:space="preserve">        </w:t>
      </w:r>
      <w:proofErr w:type="gramStart"/>
      <w:r w:rsidRPr="009B2094">
        <w:rPr>
          <w:spacing w:val="-1"/>
          <w:sz w:val="24"/>
          <w:szCs w:val="24"/>
          <w:lang w:eastAsia="ru-RU"/>
        </w:rPr>
        <w:t>13) соответствие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ов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пис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ределенно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истеме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азчиками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е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и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йну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далее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енно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и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йну)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 контракту)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ему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ключению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тайну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указанных</w:t>
      </w:r>
      <w:proofErr w:type="gramEnd"/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Постановлении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роверка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а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пунктом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одитс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в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м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сударственную</w:t>
      </w:r>
      <w:r w:rsidRPr="009B2094">
        <w:rPr>
          <w:spacing w:val="-1"/>
          <w:sz w:val="24"/>
          <w:szCs w:val="24"/>
          <w:lang w:eastAsia="ru-RU"/>
        </w:rPr>
        <w:t xml:space="preserve"> тайну;</w:t>
      </w:r>
    </w:p>
    <w:p w:rsidR="00CE352A" w:rsidRPr="009B2094" w:rsidRDefault="00CE352A" w:rsidP="00CE352A">
      <w:pPr>
        <w:widowControl w:val="0"/>
        <w:tabs>
          <w:tab w:val="left" w:pos="1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14) не превышени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й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оизведен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му</w:t>
      </w:r>
      <w:r w:rsidRPr="009B2094">
        <w:rPr>
          <w:spacing w:val="7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д 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ельн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р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22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и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и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ктам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  муниципального образования Белогорский район Республик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;</w:t>
      </w:r>
    </w:p>
    <w:p w:rsidR="00CE352A" w:rsidRPr="009B2094" w:rsidRDefault="00CE352A" w:rsidP="00CE352A">
      <w:pPr>
        <w:widowControl w:val="0"/>
        <w:tabs>
          <w:tab w:val="left" w:pos="1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hanging="38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  15) не опережение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рафик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несени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ной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ы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pacing w:val="35"/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>обязательству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ы;</w:t>
      </w:r>
    </w:p>
    <w:p w:rsidR="00CE352A" w:rsidRPr="009B2094" w:rsidRDefault="00CE352A" w:rsidP="00CE352A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spacing w:val="-1"/>
          <w:sz w:val="24"/>
          <w:szCs w:val="24"/>
          <w:lang w:eastAsia="ru-RU"/>
        </w:rPr>
      </w:pPr>
      <w:bookmarkStart w:id="9" w:name="bookmark8"/>
      <w:bookmarkEnd w:id="9"/>
      <w:r w:rsidRPr="009B2094">
        <w:rPr>
          <w:spacing w:val="-1"/>
          <w:sz w:val="24"/>
          <w:szCs w:val="24"/>
          <w:lang w:eastAsia="ru-RU"/>
        </w:rPr>
        <w:t xml:space="preserve">         16) наличие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фициально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йте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ет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тернет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hyperlink r:id="rId9" w:history="1">
        <w:r w:rsidRPr="009B2094">
          <w:rPr>
            <w:spacing w:val="-1"/>
            <w:sz w:val="24"/>
            <w:szCs w:val="24"/>
            <w:lang w:eastAsia="ru-RU"/>
          </w:rPr>
          <w:t>www.bus.gov.ru,</w:t>
        </w:r>
      </w:hyperlink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м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ит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щению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я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х)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реждениях,</w:t>
      </w:r>
      <w:r w:rsidRPr="009B2094">
        <w:rPr>
          <w:spacing w:val="16"/>
          <w:sz w:val="24"/>
          <w:szCs w:val="24"/>
          <w:lang w:eastAsia="ru-RU"/>
        </w:rPr>
        <w:t xml:space="preserve"> муниципального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дания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pacing w:val="29"/>
          <w:sz w:val="24"/>
          <w:szCs w:val="24"/>
          <w:lang w:eastAsia="ru-RU"/>
        </w:rPr>
        <w:t xml:space="preserve"> муниципальных услуг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ыполнени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)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е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ия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и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новани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явки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8"/>
        <w:jc w:val="both"/>
        <w:rPr>
          <w:spacing w:val="-2"/>
          <w:sz w:val="24"/>
          <w:szCs w:val="24"/>
          <w:lang w:eastAsia="ru-RU"/>
        </w:rPr>
      </w:pPr>
      <w:bookmarkStart w:id="10" w:name="bookmark9"/>
      <w:bookmarkEnd w:id="10"/>
      <w:proofErr w:type="gramStart"/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ся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ормированног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ь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</w:t>
      </w:r>
      <w:r w:rsidR="00EC79C7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EC79C7" w:rsidRPr="009B2094">
        <w:rPr>
          <w:spacing w:val="37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Республики</w:t>
      </w:r>
      <w:r w:rsidR="00EC79C7" w:rsidRPr="009B2094">
        <w:rPr>
          <w:spacing w:val="21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мест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="00EC79C7" w:rsidRPr="009B2094">
        <w:rPr>
          <w:spacing w:val="-2"/>
          <w:sz w:val="24"/>
          <w:szCs w:val="24"/>
          <w:lang w:eastAsia="ru-RU"/>
        </w:rPr>
        <w:t>Постановление</w:t>
      </w:r>
      <w:r w:rsidRPr="009B2094">
        <w:rPr>
          <w:spacing w:val="-2"/>
          <w:sz w:val="24"/>
          <w:szCs w:val="24"/>
          <w:lang w:eastAsia="ru-RU"/>
        </w:rPr>
        <w:t>м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й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м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й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держащих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сударственную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иную охраняемую законом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тайну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При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анкционировани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</w:t>
      </w:r>
      <w:proofErr w:type="gramStart"/>
      <w:r w:rsidRPr="009B2094">
        <w:rPr>
          <w:spacing w:val="-1"/>
          <w:sz w:val="24"/>
          <w:szCs w:val="24"/>
          <w:lang w:eastAsia="ru-RU"/>
        </w:rPr>
        <w:t>ст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</w:t>
      </w:r>
      <w:proofErr w:type="gramEnd"/>
      <w:r w:rsidRPr="009B2094">
        <w:rPr>
          <w:spacing w:val="-1"/>
          <w:sz w:val="24"/>
          <w:szCs w:val="24"/>
          <w:lang w:eastAsia="ru-RU"/>
        </w:rPr>
        <w:t>учае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о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ом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полнительн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и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hyperlink w:anchor="bookmark5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pacing w:val="54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6</w:t>
        </w:r>
      </w:hyperlink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венства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е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</w:t>
      </w:r>
      <w:proofErr w:type="gramStart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ии</w:t>
      </w:r>
      <w:r w:rsidRPr="009B2094">
        <w:rPr>
          <w:spacing w:val="19"/>
          <w:sz w:val="24"/>
          <w:szCs w:val="24"/>
          <w:lang w:eastAsia="ru-RU"/>
        </w:rPr>
        <w:t xml:space="preserve"> муниципального </w:t>
      </w:r>
      <w:r w:rsidRPr="009B2094">
        <w:rPr>
          <w:spacing w:val="-1"/>
          <w:sz w:val="24"/>
          <w:szCs w:val="24"/>
          <w:lang w:eastAsia="ru-RU"/>
        </w:rPr>
        <w:t>контракта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астью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66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и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112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ого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а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от  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5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преля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013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а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№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 xml:space="preserve">44-ФЗ </w:t>
      </w:r>
      <w:r w:rsidRPr="009B2094">
        <w:rPr>
          <w:spacing w:val="-1"/>
          <w:sz w:val="24"/>
          <w:szCs w:val="24"/>
          <w:lang w:eastAsia="ru-RU"/>
        </w:rPr>
        <w:t>«О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закупок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»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зультата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бора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щик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дрядчика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)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е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вет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ров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т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19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ая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020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№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74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«Об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тверждени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бора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пособа</w:t>
      </w:r>
      <w:proofErr w:type="gramEnd"/>
      <w:r w:rsidRPr="009B2094">
        <w:rPr>
          <w:spacing w:val="22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определения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щика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дрядчика,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)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целя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дель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идо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lastRenderedPageBreak/>
        <w:t>д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ужд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»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и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ому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провождению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ях,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тельством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оль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ительн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ткрытые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ргану</w:t>
      </w:r>
      <w:r w:rsidRPr="009B2094">
        <w:rPr>
          <w:b/>
          <w:bCs/>
          <w:spacing w:val="4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Федерального</w:t>
      </w:r>
      <w:r w:rsidRPr="009B2094">
        <w:rPr>
          <w:b/>
          <w:bCs/>
          <w:spacing w:val="49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казначейства</w:t>
      </w:r>
      <w:r w:rsidRPr="009B2094">
        <w:rPr>
          <w:b/>
          <w:bCs/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а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юридически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лиц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е </w:t>
      </w:r>
      <w:r w:rsidRPr="009B2094">
        <w:rPr>
          <w:spacing w:val="-1"/>
          <w:sz w:val="24"/>
          <w:szCs w:val="24"/>
          <w:lang w:eastAsia="ru-RU"/>
        </w:rPr>
        <w:t>являющих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ми</w:t>
      </w:r>
      <w:proofErr w:type="gramEnd"/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Требования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абзаца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2-6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9-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13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а</w:t>
      </w:r>
      <w:r w:rsidRPr="009B2094">
        <w:rPr>
          <w:sz w:val="24"/>
          <w:szCs w:val="24"/>
          <w:lang w:eastAsia="ru-RU"/>
        </w:rPr>
        <w:t xml:space="preserve"> 5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304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04" w:firstLine="708"/>
        <w:jc w:val="both"/>
        <w:rPr>
          <w:spacing w:val="-1"/>
          <w:sz w:val="24"/>
          <w:szCs w:val="24"/>
          <w:lang w:eastAsia="ru-RU"/>
        </w:rPr>
      </w:pPr>
      <w:bookmarkStart w:id="11" w:name="bookmark10"/>
      <w:bookmarkEnd w:id="11"/>
      <w:proofErr w:type="gramStart"/>
      <w:r w:rsidRPr="009B2094">
        <w:rPr>
          <w:sz w:val="24"/>
          <w:szCs w:val="24"/>
          <w:lang w:eastAsia="ru-RU"/>
        </w:rPr>
        <w:t>Для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шег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 обязательству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условленному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о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м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м)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атривающим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нность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униципального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азчик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ю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устойк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штрафа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ней)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рушение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z w:val="24"/>
          <w:szCs w:val="24"/>
          <w:lang w:eastAsia="ru-RU"/>
        </w:rPr>
        <w:t xml:space="preserve"> и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ход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ь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proofErr w:type="gramEnd"/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средств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ФК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у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 контракту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ход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устой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штрафа,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ней)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анному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(муниципальному 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bookmarkStart w:id="12" w:name="bookmark11"/>
      <w:bookmarkEnd w:id="12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ам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бличны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5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у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момент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5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идо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асходо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 Белогорский район Республики Крым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сход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;</w:t>
      </w:r>
    </w:p>
    <w:p w:rsidR="00CE352A" w:rsidRPr="009B2094" w:rsidRDefault="00B67A68" w:rsidP="00CE352A">
      <w:pPr>
        <w:widowControl w:val="0"/>
        <w:numPr>
          <w:ilvl w:val="0"/>
          <w:numId w:val="5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е превышение</w:t>
      </w:r>
      <w:r w:rsidR="00CE352A" w:rsidRPr="009B2094">
        <w:rPr>
          <w:spacing w:val="5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умм,</w:t>
      </w:r>
      <w:r w:rsidR="00CE352A" w:rsidRPr="009B2094">
        <w:rPr>
          <w:spacing w:val="60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казанных</w:t>
      </w:r>
      <w:r w:rsidR="00CE352A" w:rsidRPr="009B2094">
        <w:rPr>
          <w:spacing w:val="5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в</w:t>
      </w:r>
      <w:r w:rsidR="00CE352A" w:rsidRPr="009B2094">
        <w:rPr>
          <w:spacing w:val="58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становлении,</w:t>
      </w:r>
      <w:r w:rsidR="00CE352A" w:rsidRPr="009B2094">
        <w:rPr>
          <w:spacing w:val="56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д</w:t>
      </w:r>
      <w:r w:rsidR="00CE352A" w:rsidRPr="009B2094">
        <w:rPr>
          <w:spacing w:val="5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остатками</w:t>
      </w:r>
      <w:r w:rsidR="00CE352A" w:rsidRPr="009B2094">
        <w:rPr>
          <w:spacing w:val="4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оответствующи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ссигнований,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чтенны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лицевом</w:t>
      </w:r>
      <w:r w:rsidR="00CE352A" w:rsidRPr="009B2094">
        <w:rPr>
          <w:spacing w:val="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чете</w:t>
      </w:r>
      <w:r w:rsidR="00CE352A" w:rsidRPr="009B2094">
        <w:rPr>
          <w:spacing w:val="4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лучателя</w:t>
      </w:r>
      <w:r w:rsidR="00CE352A" w:rsidRPr="009B2094">
        <w:rPr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редств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708"/>
        <w:jc w:val="both"/>
        <w:rPr>
          <w:spacing w:val="-1"/>
          <w:sz w:val="24"/>
          <w:szCs w:val="24"/>
          <w:lang w:eastAsia="ru-RU"/>
        </w:rPr>
      </w:pPr>
      <w:bookmarkStart w:id="13" w:name="bookmark12"/>
      <w:bookmarkEnd w:id="13"/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11"/>
          <w:sz w:val="24"/>
          <w:szCs w:val="24"/>
          <w:lang w:eastAsia="ru-RU"/>
        </w:rPr>
        <w:t xml:space="preserve"> 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4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 муниципального образования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д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н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омент предста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4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налитическ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руппы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ид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proofErr w:type="gramEnd"/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сход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;</w:t>
      </w:r>
    </w:p>
    <w:p w:rsidR="00CE352A" w:rsidRPr="009B2094" w:rsidRDefault="00B67A68" w:rsidP="00CE352A">
      <w:pPr>
        <w:widowControl w:val="0"/>
        <w:numPr>
          <w:ilvl w:val="0"/>
          <w:numId w:val="4"/>
        </w:numPr>
        <w:tabs>
          <w:tab w:val="left" w:pos="1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lastRenderedPageBreak/>
        <w:t>не превышение</w:t>
      </w:r>
      <w:r w:rsidR="00CE352A" w:rsidRPr="009B2094">
        <w:rPr>
          <w:spacing w:val="4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умм,</w:t>
      </w:r>
      <w:r w:rsidR="00CE352A" w:rsidRPr="009B2094">
        <w:rPr>
          <w:spacing w:val="4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казанных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в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становлении,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остаткам</w:t>
      </w:r>
      <w:r w:rsidR="00CE352A" w:rsidRPr="009B2094">
        <w:rPr>
          <w:spacing w:val="23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оответствующи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ссигнований,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чтенны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лицевом</w:t>
      </w:r>
      <w:r w:rsidR="00CE352A" w:rsidRPr="009B2094">
        <w:rPr>
          <w:spacing w:val="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чете</w:t>
      </w:r>
      <w:r w:rsidR="00CE352A" w:rsidRPr="009B2094">
        <w:rPr>
          <w:spacing w:val="4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дминистратора</w:t>
      </w:r>
      <w:r w:rsidR="00CE352A" w:rsidRPr="009B2094">
        <w:rPr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источников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2"/>
          <w:sz w:val="24"/>
          <w:szCs w:val="24"/>
          <w:lang w:eastAsia="ru-RU"/>
        </w:rPr>
        <w:t>внутреннего</w:t>
      </w:r>
      <w:r w:rsidR="00CE352A" w:rsidRPr="009B2094">
        <w:rPr>
          <w:spacing w:val="2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(внешнего)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финансирования</w:t>
      </w:r>
      <w:r w:rsidR="00CE352A" w:rsidRPr="009B2094">
        <w:rPr>
          <w:spacing w:val="2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дефицита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а.</w:t>
      </w:r>
    </w:p>
    <w:p w:rsidR="00CE352A" w:rsidRPr="009B2094" w:rsidRDefault="00CE352A" w:rsidP="00CE352A">
      <w:pPr>
        <w:widowControl w:val="0"/>
        <w:tabs>
          <w:tab w:val="left" w:pos="1242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06" w:firstLine="102"/>
        <w:jc w:val="both"/>
        <w:rPr>
          <w:spacing w:val="-1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 xml:space="preserve">        11.  </w:t>
      </w:r>
      <w:proofErr w:type="gramStart"/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я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ая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е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орм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т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hyperlink w:anchor="bookmark0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14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3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hyperlink w:anchor="bookmark1" w:history="1"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hyperlink w:anchor="bookmark6" w:history="1">
        <w:r w:rsidRPr="009B2094">
          <w:rPr>
            <w:spacing w:val="-1"/>
            <w:sz w:val="24"/>
            <w:szCs w:val="24"/>
            <w:lang w:eastAsia="ru-RU"/>
          </w:rPr>
          <w:t>подпунктами</w:t>
        </w:r>
        <w:r w:rsidRPr="009B2094">
          <w:rPr>
            <w:spacing w:val="12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hyperlink w:anchor="bookmark7" w:history="1">
        <w:r w:rsidRPr="009B2094">
          <w:rPr>
            <w:sz w:val="24"/>
            <w:szCs w:val="24"/>
            <w:lang w:eastAsia="ru-RU"/>
          </w:rPr>
          <w:t>13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hyperlink w:anchor="bookmark8" w:history="1">
        <w:r w:rsidRPr="009B2094">
          <w:rPr>
            <w:spacing w:val="-1"/>
            <w:sz w:val="24"/>
            <w:szCs w:val="24"/>
            <w:lang w:eastAsia="ru-RU"/>
          </w:rPr>
          <w:t>16</w:t>
        </w:r>
        <w:r w:rsidRPr="009B2094">
          <w:rPr>
            <w:spacing w:val="31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7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6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28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7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9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hyperlink w:anchor="bookmark12" w:history="1"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z w:val="24"/>
          <w:szCs w:val="24"/>
          <w:lang w:eastAsia="ru-RU"/>
        </w:rPr>
        <w:t>0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руше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й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hyperlink w:anchor="bookmark10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</w:hyperlink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8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е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оков,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hyperlink w:anchor="bookmark0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z w:val="24"/>
            <w:szCs w:val="24"/>
            <w:lang w:eastAsia="ru-RU"/>
          </w:rPr>
          <w:t xml:space="preserve"> </w:t>
        </w:r>
        <w:r w:rsidRPr="009B2094">
          <w:rPr>
            <w:spacing w:val="32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3</w:t>
        </w:r>
      </w:hyperlink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Порядка,  </w:t>
      </w:r>
      <w:r w:rsidRPr="009B2094">
        <w:rPr>
          <w:spacing w:val="-1"/>
          <w:sz w:val="24"/>
          <w:szCs w:val="24"/>
          <w:lang w:eastAsia="ru-RU"/>
        </w:rPr>
        <w:t>направляет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ю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ведомлени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электронной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форме,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держаще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формацию,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воляющую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дентифицировать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-1"/>
          <w:sz w:val="24"/>
          <w:szCs w:val="24"/>
          <w:lang w:eastAsia="ru-RU"/>
        </w:rPr>
        <w:t>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ято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ату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чину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тказа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сно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ла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рганизации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ункционирования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ы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их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Получатель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меет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исьменному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прос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отозвать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.</w:t>
      </w:r>
    </w:p>
    <w:p w:rsidR="00CE352A" w:rsidRPr="009B2094" w:rsidRDefault="00CE352A" w:rsidP="00CE352A">
      <w:pPr>
        <w:widowControl w:val="0"/>
        <w:tabs>
          <w:tab w:val="left" w:pos="144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2"/>
          <w:sz w:val="24"/>
          <w:szCs w:val="24"/>
          <w:lang w:eastAsia="ru-RU"/>
        </w:rPr>
        <w:t xml:space="preserve">    12. </w:t>
      </w:r>
      <w:proofErr w:type="gramStart"/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ожительно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зультат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и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и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ном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умажном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осителе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ставляет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метку,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дтверждающую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е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(администратор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)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ие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аты,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писи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шифровки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дписи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амилию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ициалы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ветствен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УФК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proofErr w:type="gramEnd"/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имается</w:t>
      </w:r>
      <w:r w:rsidRPr="009B2094">
        <w:rPr>
          <w:sz w:val="24"/>
          <w:szCs w:val="24"/>
          <w:lang w:eastAsia="ru-RU"/>
        </w:rPr>
        <w:t xml:space="preserve"> к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.</w:t>
      </w:r>
    </w:p>
    <w:p w:rsidR="00CE352A" w:rsidRPr="009B2094" w:rsidRDefault="00CE352A" w:rsidP="00CE352A">
      <w:pPr>
        <w:widowControl w:val="0"/>
        <w:tabs>
          <w:tab w:val="left" w:pos="13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jc w:val="both"/>
        <w:rPr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13. </w:t>
      </w:r>
      <w:proofErr w:type="gramStart"/>
      <w:r w:rsidRPr="009B2094">
        <w:rPr>
          <w:spacing w:val="-1"/>
          <w:sz w:val="24"/>
          <w:szCs w:val="24"/>
          <w:lang w:eastAsia="ru-RU"/>
        </w:rPr>
        <w:t>Представл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хранение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й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61"/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бюджета</w:t>
      </w:r>
      <w:r w:rsidRPr="009B2094">
        <w:rPr>
          <w:spacing w:val="-1"/>
          <w:sz w:val="24"/>
          <w:szCs w:val="24"/>
          <w:lang w:eastAsia="ru-RU"/>
        </w:rPr>
        <w:t xml:space="preserve"> муниципального образования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-1"/>
          <w:sz w:val="24"/>
          <w:szCs w:val="24"/>
          <w:lang w:eastAsia="ru-RU"/>
        </w:rPr>
        <w:t>м),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г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йну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блюдением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щите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ой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йны.</w:t>
      </w:r>
      <w:proofErr w:type="gramEnd"/>
    </w:p>
    <w:p w:rsidR="00CE352A" w:rsidRPr="009B2094" w:rsidRDefault="00CE352A" w:rsidP="00CE352A">
      <w:pPr>
        <w:rPr>
          <w:sz w:val="24"/>
          <w:szCs w:val="24"/>
        </w:rPr>
      </w:pPr>
    </w:p>
    <w:p w:rsidR="00CE352A" w:rsidRPr="009B2094" w:rsidRDefault="00CE352A" w:rsidP="00CE352A">
      <w:pPr>
        <w:rPr>
          <w:sz w:val="24"/>
          <w:szCs w:val="24"/>
        </w:rPr>
      </w:pPr>
    </w:p>
    <w:p w:rsidR="00CE352A" w:rsidRPr="009B2094" w:rsidRDefault="00CE352A" w:rsidP="00CE352A">
      <w:pPr>
        <w:rPr>
          <w:sz w:val="24"/>
          <w:szCs w:val="24"/>
        </w:rPr>
      </w:pPr>
    </w:p>
    <w:p w:rsidR="00A614E8" w:rsidRDefault="00A614E8"/>
    <w:sectPr w:rsidR="00A614E8" w:rsidSect="00D012F9">
      <w:pgSz w:w="11906" w:h="16838"/>
      <w:pgMar w:top="1440" w:right="566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7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2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50" w:hanging="427"/>
      </w:pPr>
    </w:lvl>
    <w:lvl w:ilvl="3">
      <w:numFmt w:val="bullet"/>
      <w:lvlText w:val="•"/>
      <w:lvlJc w:val="left"/>
      <w:pPr>
        <w:ind w:left="3025" w:hanging="427"/>
      </w:pPr>
    </w:lvl>
    <w:lvl w:ilvl="4">
      <w:numFmt w:val="bullet"/>
      <w:lvlText w:val="•"/>
      <w:lvlJc w:val="left"/>
      <w:pPr>
        <w:ind w:left="3999" w:hanging="427"/>
      </w:pPr>
    </w:lvl>
    <w:lvl w:ilvl="5">
      <w:numFmt w:val="bullet"/>
      <w:lvlText w:val="•"/>
      <w:lvlJc w:val="left"/>
      <w:pPr>
        <w:ind w:left="4974" w:hanging="427"/>
      </w:pPr>
    </w:lvl>
    <w:lvl w:ilvl="6">
      <w:numFmt w:val="bullet"/>
      <w:lvlText w:val="•"/>
      <w:lvlJc w:val="left"/>
      <w:pPr>
        <w:ind w:left="5948" w:hanging="427"/>
      </w:pPr>
    </w:lvl>
    <w:lvl w:ilvl="7">
      <w:numFmt w:val="bullet"/>
      <w:lvlText w:val="•"/>
      <w:lvlJc w:val="left"/>
      <w:pPr>
        <w:ind w:left="6923" w:hanging="427"/>
      </w:pPr>
    </w:lvl>
    <w:lvl w:ilvl="8">
      <w:numFmt w:val="bullet"/>
      <w:lvlText w:val="•"/>
      <w:lvlJc w:val="left"/>
      <w:pPr>
        <w:ind w:left="7897" w:hanging="42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382"/>
      </w:pPr>
    </w:lvl>
    <w:lvl w:ilvl="2">
      <w:numFmt w:val="bullet"/>
      <w:lvlText w:val="•"/>
      <w:lvlJc w:val="left"/>
      <w:pPr>
        <w:ind w:left="2050" w:hanging="382"/>
      </w:pPr>
    </w:lvl>
    <w:lvl w:ilvl="3">
      <w:numFmt w:val="bullet"/>
      <w:lvlText w:val="•"/>
      <w:lvlJc w:val="left"/>
      <w:pPr>
        <w:ind w:left="3025" w:hanging="382"/>
      </w:pPr>
    </w:lvl>
    <w:lvl w:ilvl="4">
      <w:numFmt w:val="bullet"/>
      <w:lvlText w:val="•"/>
      <w:lvlJc w:val="left"/>
      <w:pPr>
        <w:ind w:left="3999" w:hanging="382"/>
      </w:pPr>
    </w:lvl>
    <w:lvl w:ilvl="5">
      <w:numFmt w:val="bullet"/>
      <w:lvlText w:val="•"/>
      <w:lvlJc w:val="left"/>
      <w:pPr>
        <w:ind w:left="4974" w:hanging="382"/>
      </w:pPr>
    </w:lvl>
    <w:lvl w:ilvl="6">
      <w:numFmt w:val="bullet"/>
      <w:lvlText w:val="•"/>
      <w:lvlJc w:val="left"/>
      <w:pPr>
        <w:ind w:left="5948" w:hanging="382"/>
      </w:pPr>
    </w:lvl>
    <w:lvl w:ilvl="7">
      <w:numFmt w:val="bullet"/>
      <w:lvlText w:val="•"/>
      <w:lvlJc w:val="left"/>
      <w:pPr>
        <w:ind w:left="6923" w:hanging="382"/>
      </w:pPr>
    </w:lvl>
    <w:lvl w:ilvl="8">
      <w:numFmt w:val="bullet"/>
      <w:lvlText w:val="•"/>
      <w:lvlJc w:val="left"/>
      <w:pPr>
        <w:ind w:left="7897" w:hanging="38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5">
    <w:nsid w:val="01AF454E"/>
    <w:multiLevelType w:val="hybridMultilevel"/>
    <w:tmpl w:val="F77C15BE"/>
    <w:lvl w:ilvl="0" w:tplc="8F122A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>
    <w:nsid w:val="33BB4277"/>
    <w:multiLevelType w:val="multilevel"/>
    <w:tmpl w:val="FE06F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2A"/>
    <w:rsid w:val="00026080"/>
    <w:rsid w:val="001A3A8B"/>
    <w:rsid w:val="0065583D"/>
    <w:rsid w:val="008C618B"/>
    <w:rsid w:val="009B2094"/>
    <w:rsid w:val="00A614E8"/>
    <w:rsid w:val="00AD7328"/>
    <w:rsid w:val="00B51E97"/>
    <w:rsid w:val="00B67A68"/>
    <w:rsid w:val="00C661EE"/>
    <w:rsid w:val="00CE352A"/>
    <w:rsid w:val="00D012F9"/>
    <w:rsid w:val="00D168D0"/>
    <w:rsid w:val="00DC3BDF"/>
    <w:rsid w:val="00EA7A66"/>
    <w:rsid w:val="00E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2A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E35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3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35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E35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CE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E35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52A"/>
    <w:pPr>
      <w:widowControl w:val="0"/>
      <w:shd w:val="clear" w:color="auto" w:fill="FFFFFF"/>
      <w:spacing w:line="240" w:lineRule="auto"/>
      <w:ind w:firstLine="580"/>
    </w:pPr>
    <w:rPr>
      <w:rFonts w:asciiTheme="minorHAnsi" w:eastAsiaTheme="minorHAnsi" w:hAnsiTheme="minorHAnsi" w:cstheme="minorBid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E352A"/>
  </w:style>
  <w:style w:type="paragraph" w:styleId="a4">
    <w:name w:val="Body Text"/>
    <w:basedOn w:val="a"/>
    <w:link w:val="a5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  <w:ind w:left="102" w:firstLine="708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E3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E35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E352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CE35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2A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E35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3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35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E35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CE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E35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52A"/>
    <w:pPr>
      <w:widowControl w:val="0"/>
      <w:shd w:val="clear" w:color="auto" w:fill="FFFFFF"/>
      <w:spacing w:line="240" w:lineRule="auto"/>
      <w:ind w:firstLine="580"/>
    </w:pPr>
    <w:rPr>
      <w:rFonts w:asciiTheme="minorHAnsi" w:eastAsiaTheme="minorHAnsi" w:hAnsiTheme="minorHAnsi" w:cstheme="minorBid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E352A"/>
  </w:style>
  <w:style w:type="paragraph" w:styleId="a4">
    <w:name w:val="Body Text"/>
    <w:basedOn w:val="a"/>
    <w:link w:val="a5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  <w:ind w:left="102" w:firstLine="708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E3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E35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E352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CE35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901AE3B01175080E1BC29F7E9DD8FC324FC253E5DD3FAD090652BC6D46D8152E1680E630CFCF8E01AB0357EBCYFJ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B97F-C46D-4177-BF22-606227C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1-14T11:57:00Z</cp:lastPrinted>
  <dcterms:created xsi:type="dcterms:W3CDTF">2021-01-14T13:43:00Z</dcterms:created>
  <dcterms:modified xsi:type="dcterms:W3CDTF">2021-01-28T12:49:00Z</dcterms:modified>
</cp:coreProperties>
</file>